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8AA78" w14:textId="5923BD1A" w:rsidR="00C572EF" w:rsidRPr="00880B1C" w:rsidRDefault="00C572EF" w:rsidP="00880B1C">
      <w:pPr>
        <w:pStyle w:val="Heading1"/>
        <w:rPr>
          <w:rFonts w:hint="eastAsia"/>
        </w:rPr>
      </w:pPr>
      <w:r w:rsidRPr="00C572EF">
        <w:t>Toulání se přírodou Divoké Orlice v okolí Bartošovic v Orlických horách</w:t>
      </w:r>
    </w:p>
    <w:p w14:paraId="1FFC1C50" w14:textId="17E99170" w:rsidR="00C572EF" w:rsidRPr="00880B1C" w:rsidRDefault="00C572EF" w:rsidP="00880B1C">
      <w:pPr>
        <w:pStyle w:val="Quote"/>
        <w:rPr>
          <w:rFonts w:asciiTheme="majorHAnsi" w:hAnsiTheme="majorHAnsi"/>
        </w:rPr>
      </w:pPr>
      <w:r w:rsidRPr="00880B1C">
        <w:rPr>
          <w:rFonts w:asciiTheme="majorHAnsi" w:hAnsiTheme="majorHAnsi"/>
        </w:rPr>
        <w:t>„Pokud žiješ v souladu s přírodou, nikdy nebudeš chudý, pokud žiješ podle mínění lidí, nikdy nebudeš bohatý.“</w:t>
      </w:r>
    </w:p>
    <w:p w14:paraId="059C1B58" w14:textId="09835BF8" w:rsidR="00C572EF" w:rsidRPr="00880B1C" w:rsidRDefault="00C572EF" w:rsidP="00880B1C">
      <w:pPr>
        <w:pStyle w:val="Quote"/>
        <w:rPr>
          <w:rFonts w:asciiTheme="majorHAnsi" w:hAnsiTheme="majorHAnsi"/>
        </w:rPr>
      </w:pPr>
      <w:r w:rsidRPr="00880B1C">
        <w:rPr>
          <w:rFonts w:asciiTheme="majorHAnsi" w:hAnsiTheme="majorHAnsi"/>
        </w:rPr>
        <w:t xml:space="preserve">Seneca (římský </w:t>
      </w:r>
      <w:r w:rsidR="00BE0DC3" w:rsidRPr="00880B1C">
        <w:rPr>
          <w:rFonts w:asciiTheme="majorHAnsi" w:hAnsiTheme="majorHAnsi"/>
        </w:rPr>
        <w:t>filozof</w:t>
      </w:r>
      <w:r w:rsidRPr="00880B1C">
        <w:rPr>
          <w:rFonts w:asciiTheme="majorHAnsi" w:hAnsiTheme="majorHAnsi"/>
        </w:rPr>
        <w:t>)</w:t>
      </w:r>
    </w:p>
    <w:p w14:paraId="633D5C5B" w14:textId="5DAA337B" w:rsidR="00C572EF" w:rsidRPr="00880B1C" w:rsidRDefault="00C572EF" w:rsidP="00880B1C">
      <w:r w:rsidRPr="00880B1C">
        <w:t>„Každé hory mají své kouzlo a skryté poklady, které objevíme jen tehdy, pokud dokážeme krajinu kolem sebe vnímat, dýchat, kráčet po jejích pěšinách a radovat se z maličkostí, pokud máme oči otevřené jako malé děti pro zázraky.“</w:t>
      </w:r>
    </w:p>
    <w:p w14:paraId="0C01607D" w14:textId="4C92E357" w:rsidR="00EA113D" w:rsidRDefault="00880B1C" w:rsidP="00880B1C"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E6E43CB" wp14:editId="4099BB42">
            <wp:simplePos x="0" y="0"/>
            <wp:positionH relativeFrom="column">
              <wp:posOffset>-137795</wp:posOffset>
            </wp:positionH>
            <wp:positionV relativeFrom="paragraph">
              <wp:posOffset>1320800</wp:posOffset>
            </wp:positionV>
            <wp:extent cx="6119495" cy="2010410"/>
            <wp:effectExtent l="0" t="0" r="0" b="8890"/>
            <wp:wrapSquare wrapText="bothSides"/>
            <wp:docPr id="1" name="Obráze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2EF" w:rsidRPr="00C572EF">
        <w:t>Příroda okolí Bartošovic a Vrchní Orlice ve svém údolí nese spoustu takových pokladů, ať již z říše vzácných rostlin, živočichů, tajuplných a tichých pramenišť, lužních hájů aj. Místo, ve kterém se nacházíte, leží v Chráněné krajinné oblasti Orlické hory v blízkosti řeky Divoké Orlice. A jestli máte chuť a touhu objevovat, vezmeme vás s sebou na toto malé dobrodružství</w:t>
      </w:r>
      <w:r w:rsidR="00C572EF" w:rsidRPr="00C572EF">
        <w:t>.</w:t>
      </w:r>
    </w:p>
    <w:p w14:paraId="1189284B" w14:textId="75F82AE7" w:rsidR="00880B1C" w:rsidRDefault="00880B1C" w:rsidP="00880B1C">
      <w:pPr>
        <w:pStyle w:val="Standard"/>
        <w:spacing w:after="240"/>
        <w:jc w:val="both"/>
        <w:rPr>
          <w:rFonts w:asciiTheme="minorHAnsi" w:hAnsiTheme="minorHAnsi" w:cstheme="minorHAnsi"/>
        </w:rPr>
      </w:pPr>
    </w:p>
    <w:p w14:paraId="5163989F" w14:textId="11B29ECB" w:rsidR="00880B1C" w:rsidRDefault="00880B1C" w:rsidP="00880B1C">
      <w:pPr>
        <w:rPr>
          <w:noProof/>
        </w:rPr>
      </w:pPr>
      <w:r w:rsidRPr="00880B1C">
        <w:t xml:space="preserve">Tok Divoké Orlice je od mostu na Zemské bráně až po zaústění pravostranného přítoku na hranici lesa u osady Trčkov součástí soustavy NATURA 2000, konkrétně evropsky významné lokality Zaorlicko (EVL) o výměře 181,3711 ha. Předmětem ochrany </w:t>
      </w:r>
      <w:r w:rsidRPr="00880B1C">
        <w:rPr>
          <w:b/>
          <w:bCs/>
        </w:rPr>
        <w:t>EVL Zaorlicko</w:t>
      </w:r>
      <w:r w:rsidRPr="00880B1C">
        <w:t xml:space="preserve"> jsou smíšené jasanovo – olšové lužní lesy, horské sečené louky a ohrožená rybka</w:t>
      </w:r>
      <w:r>
        <w:t xml:space="preserve"> </w:t>
      </w:r>
      <w:r w:rsidRPr="00880B1C">
        <w:t xml:space="preserve">vranka obecná. Tok Divoké </w:t>
      </w:r>
      <w:r>
        <w:t>O</w:t>
      </w:r>
      <w:r w:rsidRPr="00880B1C">
        <w:t>rlice je zároveň zařazen s přilehlými nivními loukami do I. zóny odstupňované ochrany přírody CHKO (nejcennější území z hlediska ochrany přírody).</w:t>
      </w:r>
      <w:r w:rsidRPr="00880B1C">
        <w:rPr>
          <w:noProof/>
        </w:rPr>
        <w:t xml:space="preserve"> </w:t>
      </w:r>
    </w:p>
    <w:p w14:paraId="0C8298B5" w14:textId="77777777" w:rsidR="00880B1C" w:rsidRDefault="00880B1C">
      <w:pPr>
        <w:spacing w:after="160"/>
        <w:rPr>
          <w:noProof/>
        </w:rPr>
      </w:pPr>
      <w:r>
        <w:rPr>
          <w:noProof/>
        </w:rPr>
        <w:br w:type="page"/>
      </w:r>
    </w:p>
    <w:p w14:paraId="02C7A06B" w14:textId="260218A4" w:rsidR="00880B1C" w:rsidRDefault="00880B1C" w:rsidP="00880B1C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8082F9" wp14:editId="4D058012">
            <wp:simplePos x="0" y="0"/>
            <wp:positionH relativeFrom="column">
              <wp:posOffset>733425</wp:posOffset>
            </wp:positionH>
            <wp:positionV relativeFrom="paragraph">
              <wp:posOffset>0</wp:posOffset>
            </wp:positionV>
            <wp:extent cx="4304520" cy="2867760"/>
            <wp:effectExtent l="0" t="0" r="780" b="8790"/>
            <wp:wrapSquare wrapText="bothSides"/>
            <wp:docPr id="2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520" cy="28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C29BC" w14:textId="489C3049" w:rsidR="00880B1C" w:rsidRDefault="00880B1C" w:rsidP="00880B1C"/>
    <w:p w14:paraId="29F4E793" w14:textId="022B2D59" w:rsidR="00880B1C" w:rsidRDefault="00880B1C" w:rsidP="00880B1C"/>
    <w:p w14:paraId="37AC955E" w14:textId="0A15F9E9" w:rsidR="00880B1C" w:rsidRDefault="00880B1C" w:rsidP="00880B1C"/>
    <w:p w14:paraId="3DCF78E7" w14:textId="5D297408" w:rsidR="00880B1C" w:rsidRDefault="00880B1C" w:rsidP="00880B1C"/>
    <w:p w14:paraId="42DFD387" w14:textId="5584A828" w:rsidR="00880B1C" w:rsidRDefault="00880B1C" w:rsidP="00880B1C"/>
    <w:p w14:paraId="0C91E012" w14:textId="77777777" w:rsidR="00880B1C" w:rsidRDefault="00880B1C" w:rsidP="00880B1C"/>
    <w:p w14:paraId="39B28C06" w14:textId="39781F93" w:rsidR="00880B1C" w:rsidRDefault="00880B1C" w:rsidP="00880B1C"/>
    <w:p w14:paraId="1B3A13A6" w14:textId="409D93DD" w:rsidR="00880B1C" w:rsidRDefault="00880B1C" w:rsidP="00880B1C"/>
    <w:p w14:paraId="475275DB" w14:textId="1130B955" w:rsidR="00880B1C" w:rsidRDefault="00880B1C" w:rsidP="00880B1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29BFE" wp14:editId="709BC1DD">
                <wp:simplePos x="0" y="0"/>
                <wp:positionH relativeFrom="column">
                  <wp:posOffset>695960</wp:posOffset>
                </wp:positionH>
                <wp:positionV relativeFrom="paragraph">
                  <wp:posOffset>4484370</wp:posOffset>
                </wp:positionV>
                <wp:extent cx="434149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495BF" w14:textId="1164EF1A" w:rsidR="00880B1C" w:rsidRPr="00891DB9" w:rsidRDefault="00880B1C" w:rsidP="000D5B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BE0DC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Josef Kuč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29B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.8pt;margin-top:353.1pt;width:341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" stroked="f">
                <v:textbox style="mso-fit-shape-to-text:t" inset="0,0,0,0">
                  <w:txbxContent>
                    <w:p w14:paraId="6FD495BF" w14:textId="1164EF1A" w:rsidR="00880B1C" w:rsidRPr="00891DB9" w:rsidRDefault="00880B1C" w:rsidP="000D5BD9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BE0DC3">
                          <w:rPr>
                            <w:noProof/>
                          </w:rPr>
                          <w:t>1</w:t>
                        </w:r>
                      </w:fldSimple>
                      <w:r>
                        <w:t>: Josef Kuče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CEC601" wp14:editId="3E6B4D25">
            <wp:simplePos x="0" y="0"/>
            <wp:positionH relativeFrom="column">
              <wp:posOffset>695960</wp:posOffset>
            </wp:positionH>
            <wp:positionV relativeFrom="paragraph">
              <wp:posOffset>1532890</wp:posOffset>
            </wp:positionV>
            <wp:extent cx="4341600" cy="2894399"/>
            <wp:effectExtent l="0" t="0" r="1800" b="1201"/>
            <wp:wrapTopAndBottom/>
            <wp:docPr id="3" name="Obráze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89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 lesnatých prudce se k řece svažujících stráních i u samotné řeky se nachází velké množství pramenišť a Divoká Orlice vytváří doslova divoké peřeje. Dno i okolí řeky je tvořeno kusy skalisek, velkými vodou ohlazenými rulovými balvany, které zdánlivě tvoří překážky a peřejnaté úseky, které střídají klidnější tůně a úkryty pro tamější živočichy. Řeka zde mění tvar balvanů ve svém korytě a modeluje z nich útvary zvané obří hrnce.</w:t>
      </w:r>
    </w:p>
    <w:p w14:paraId="68CC7E45" w14:textId="0BDE76B5" w:rsidR="00880B1C" w:rsidRDefault="000D5BD9" w:rsidP="000D5BD9">
      <w:r>
        <w:t xml:space="preserve">Při našich toulkách se můžeme setkat s evropsky významným a ohroženým druhem, </w:t>
      </w:r>
      <w:r>
        <w:rPr>
          <w:b/>
        </w:rPr>
        <w:t>vrankou obecnou</w:t>
      </w:r>
      <w:r>
        <w:t xml:space="preserve">, která dorůstá obvykle délky jen 10 – 15 cm. Zbarvením je výborně přizpůsobena svému okolí. Stanovištěm vranky jsou horské a podhorské toky </w:t>
      </w:r>
      <w:r>
        <w:lastRenderedPageBreak/>
        <w:t>v mělkých úsecích s kamenitým dnem. Tato malá rybka je dravá a její hlavní potravou jsou bezobratlí živočichové, především jejich larvy, například jepice, pakomáři, pošvatky, chrostíci a blešivci. Vranka se tře v březnu až dubnu. Jikry umísťuje na boční a spodní strany kamenů, kde je potom sameček hlídá. Potěr se líhne za 3 a více dnů. Vranka je aktivní ve večerních a nočních hodinách, přes den se ukrývá pod kameny. Je špatný plavec, neboť nemá plynový měchýř, takže se pohybuje krátkými poskoky. Vranka se v ideálních podmínkách dožívá až 8 let. Pro své nároky na čistou a kyslíkem bohatou vodu je důležitým bioindikačním živočišným druhem.</w:t>
      </w:r>
    </w:p>
    <w:p w14:paraId="6F3330B9" w14:textId="13B86AC4" w:rsidR="000D5BD9" w:rsidRDefault="000D5BD9" w:rsidP="000D5BD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4AADC" wp14:editId="1D7F97D9">
                <wp:simplePos x="0" y="0"/>
                <wp:positionH relativeFrom="column">
                  <wp:posOffset>900430</wp:posOffset>
                </wp:positionH>
                <wp:positionV relativeFrom="paragraph">
                  <wp:posOffset>2580005</wp:posOffset>
                </wp:positionV>
                <wp:extent cx="380936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15B97" w14:textId="7D715D45" w:rsidR="000D5BD9" w:rsidRPr="00934C9A" w:rsidRDefault="000D5BD9" w:rsidP="000D5BD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BE0DC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Vranka obe</w:t>
                            </w:r>
                            <w:r w:rsidR="00BE0DC3">
                              <w:t>c</w:t>
                            </w:r>
                            <w:r>
                              <w:t>ná - Ing. Jiří Neud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4AADC" id="Text Box 6" o:spid="_x0000_s1027" type="#_x0000_t202" style="position:absolute;margin-left:70.9pt;margin-top:203.15pt;width:299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" stroked="f">
                <v:textbox style="mso-fit-shape-to-text:t" inset="0,0,0,0">
                  <w:txbxContent>
                    <w:p w14:paraId="46B15B97" w14:textId="7D715D45" w:rsidR="000D5BD9" w:rsidRPr="00934C9A" w:rsidRDefault="000D5BD9" w:rsidP="000D5BD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BE0DC3">
                          <w:rPr>
                            <w:noProof/>
                          </w:rPr>
                          <w:t>2</w:t>
                        </w:r>
                      </w:fldSimple>
                      <w:r>
                        <w:t>: Vranka obe</w:t>
                      </w:r>
                      <w:r w:rsidR="00BE0DC3">
                        <w:t>c</w:t>
                      </w:r>
                      <w:r>
                        <w:t>ná - Ing. Jiří Neud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2692843" wp14:editId="20C100B2">
            <wp:simplePos x="0" y="0"/>
            <wp:positionH relativeFrom="column">
              <wp:posOffset>900430</wp:posOffset>
            </wp:positionH>
            <wp:positionV relativeFrom="paragraph">
              <wp:posOffset>141605</wp:posOffset>
            </wp:positionV>
            <wp:extent cx="3809365" cy="2381250"/>
            <wp:effectExtent l="0" t="0" r="635" b="0"/>
            <wp:wrapSquare wrapText="bothSides"/>
            <wp:docPr id="5" name="Obrázek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E4E69" w14:textId="5C12BC68" w:rsidR="00880B1C" w:rsidRDefault="00880B1C" w:rsidP="00880B1C"/>
    <w:p w14:paraId="55D2CC67" w14:textId="12F87778" w:rsidR="000D5BD9" w:rsidRDefault="000D5BD9" w:rsidP="00880B1C"/>
    <w:p w14:paraId="610BE738" w14:textId="20B24B21" w:rsidR="000D5BD9" w:rsidRDefault="000D5BD9" w:rsidP="00880B1C"/>
    <w:p w14:paraId="72F8E729" w14:textId="51C8F63F" w:rsidR="000D5BD9" w:rsidRDefault="000D5BD9" w:rsidP="00880B1C"/>
    <w:p w14:paraId="259BAD86" w14:textId="605CB0F7" w:rsidR="000D5BD9" w:rsidRDefault="000D5BD9" w:rsidP="00880B1C"/>
    <w:p w14:paraId="5EFDD1EA" w14:textId="4A6AE436" w:rsidR="000D5BD9" w:rsidRDefault="000D5BD9" w:rsidP="00880B1C"/>
    <w:p w14:paraId="01C1BC2B" w14:textId="005C7B37" w:rsidR="000D5BD9" w:rsidRDefault="000D5BD9" w:rsidP="00880B1C"/>
    <w:p w14:paraId="59A10E05" w14:textId="2B4D6504" w:rsidR="000D5BD9" w:rsidRDefault="000D5BD9" w:rsidP="000D5BD9">
      <w:r>
        <w:t xml:space="preserve">V Divoké Orlici se dále vyskytuje i kriticky ohrožená </w:t>
      </w:r>
      <w:r>
        <w:rPr>
          <w:b/>
        </w:rPr>
        <w:t>mihule potoční</w:t>
      </w:r>
      <w:r>
        <w:t>, ohrožená střevle potoční či pstruh obecný potoční. Způsob života evropsky významného druhu mihule potoční je poměrně skrytý, protože většinu času (3 – 7 let) tráví jako minoha v bahnitých nánosech, kde se živí mikroskopickou potravou, a pouze v období dospělosti se tokem přemísťuje na místa, kde se vytírá. Dospělci nepřijímají žádnou potravu, a tak po splnění svého životního úkolu, tj. reprodukce, umírají. Na některých místech toku se zdržuje i lipan podhorní, jelec tloušť a ohrožený mník jednovousý.</w:t>
      </w:r>
    </w:p>
    <w:p w14:paraId="53291B4D" w14:textId="47363D4B" w:rsidR="000D5BD9" w:rsidRDefault="000D5BD9" w:rsidP="000D5BD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6DA4EB3" wp14:editId="328F9545">
                <wp:simplePos x="0" y="0"/>
                <wp:positionH relativeFrom="column">
                  <wp:posOffset>952500</wp:posOffset>
                </wp:positionH>
                <wp:positionV relativeFrom="paragraph">
                  <wp:posOffset>2656840</wp:posOffset>
                </wp:positionV>
                <wp:extent cx="380936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E7D4A" w14:textId="232CA1DB" w:rsidR="000D5BD9" w:rsidRPr="00F53387" w:rsidRDefault="000D5BD9" w:rsidP="000D5BD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BE0DC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ihule potoční - Jakub Čej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A4EB3" id="Text Box 8" o:spid="_x0000_s1028" type="#_x0000_t202" style="position:absolute;margin-left:75pt;margin-top:209.2pt;width:299.9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" stroked="f">
                <v:textbox style="mso-fit-shape-to-text:t" inset="0,0,0,0">
                  <w:txbxContent>
                    <w:p w14:paraId="729E7D4A" w14:textId="232CA1DB" w:rsidR="000D5BD9" w:rsidRPr="00F53387" w:rsidRDefault="000D5BD9" w:rsidP="000D5BD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BE0DC3">
                          <w:rPr>
                            <w:noProof/>
                          </w:rPr>
                          <w:t>3</w:t>
                        </w:r>
                      </w:fldSimple>
                      <w:r>
                        <w:t>: Mihule potoční - Jakub Čej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456AAF8E" wp14:editId="1DF1445A">
            <wp:simplePos x="0" y="0"/>
            <wp:positionH relativeFrom="column">
              <wp:posOffset>952500</wp:posOffset>
            </wp:positionH>
            <wp:positionV relativeFrom="paragraph">
              <wp:posOffset>66040</wp:posOffset>
            </wp:positionV>
            <wp:extent cx="3809880" cy="2533680"/>
            <wp:effectExtent l="0" t="0" r="120" b="0"/>
            <wp:wrapNone/>
            <wp:docPr id="7" name="Obrázek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880" cy="25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FAC4B" w14:textId="066F6607" w:rsidR="000D5BD9" w:rsidRDefault="000D5BD9" w:rsidP="00880B1C"/>
    <w:p w14:paraId="7AA9D270" w14:textId="5FFAFFDB" w:rsidR="000D5BD9" w:rsidRDefault="000D5BD9" w:rsidP="00880B1C"/>
    <w:p w14:paraId="3B36676D" w14:textId="312A8588" w:rsidR="000D5BD9" w:rsidRDefault="000D5BD9" w:rsidP="00880B1C"/>
    <w:p w14:paraId="47519071" w14:textId="1F1F1752" w:rsidR="000D5BD9" w:rsidRDefault="000D5BD9" w:rsidP="00880B1C"/>
    <w:p w14:paraId="6201F30C" w14:textId="7FD5F357" w:rsidR="000D5BD9" w:rsidRDefault="000D5BD9" w:rsidP="00880B1C"/>
    <w:p w14:paraId="212202AD" w14:textId="0790D252" w:rsidR="000D5BD9" w:rsidRDefault="000D5BD9" w:rsidP="000D5BD9">
      <w:pPr>
        <w:rPr>
          <w:rFonts w:hint="eastAsia"/>
        </w:rPr>
      </w:pPr>
      <w:r>
        <w:lastRenderedPageBreak/>
        <w:t xml:space="preserve">Podél toku Divoké Orlice si můžeme prohlédnout celou řadu </w:t>
      </w:r>
      <w:r>
        <w:rPr>
          <w:b/>
        </w:rPr>
        <w:t>vzácných a chráněných rostlin</w:t>
      </w:r>
      <w:r>
        <w:t>. Pokud se před vaší vlastní procházkou budete chtít seznámit s těmito rostlinami, můžete nahlédnout do galerie:</w:t>
      </w:r>
      <w:r>
        <w:t xml:space="preserve"> </w:t>
      </w:r>
      <w:hyperlink r:id="rId12" w:history="1">
        <w:r w:rsidRPr="0055225E">
          <w:rPr>
            <w:rStyle w:val="Hyperlink"/>
          </w:rPr>
          <w:t>https://orlickehory.ochranaprirody.cz/fotogalerie/ZCHD-R/</w:t>
        </w:r>
      </w:hyperlink>
      <w:r>
        <w:t>.</w:t>
      </w:r>
    </w:p>
    <w:p w14:paraId="527643A8" w14:textId="1DD0C953" w:rsidR="000D5BD9" w:rsidRDefault="000D5BD9" w:rsidP="000D5BD9">
      <w:r>
        <w:t>Brzy na jaře, zejména v lužních lesích a bažinatých místech při břehu toku, můžeme narazit na polštáře kvetoucích bledulí jarní.</w:t>
      </w:r>
    </w:p>
    <w:p w14:paraId="6557E45B" w14:textId="143DE87E" w:rsidR="000D5BD9" w:rsidRDefault="000D5BD9" w:rsidP="00880B1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60CE4D2" wp14:editId="434EA837">
                <wp:simplePos x="0" y="0"/>
                <wp:positionH relativeFrom="column">
                  <wp:posOffset>1828800</wp:posOffset>
                </wp:positionH>
                <wp:positionV relativeFrom="paragraph">
                  <wp:posOffset>3433445</wp:posOffset>
                </wp:positionV>
                <wp:extent cx="2190115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5F6E7" w14:textId="6E118620" w:rsidR="000D5BD9" w:rsidRPr="00EE33AC" w:rsidRDefault="000D5BD9" w:rsidP="000D5BD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BE0DC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ledule jarní - Josef Kuč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CE4D2" id="Text Box 11" o:spid="_x0000_s1029" type="#_x0000_t202" style="position:absolute;margin-left:2in;margin-top:270.35pt;width:172.4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" stroked="f">
                <v:textbox style="mso-fit-shape-to-text:t" inset="0,0,0,0">
                  <w:txbxContent>
                    <w:p w14:paraId="5FE5F6E7" w14:textId="6E118620" w:rsidR="000D5BD9" w:rsidRPr="00EE33AC" w:rsidRDefault="000D5BD9" w:rsidP="000D5BD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BE0DC3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ledule jarní - Josef Kuč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5F755EAA" wp14:editId="650CD984">
            <wp:simplePos x="0" y="0"/>
            <wp:positionH relativeFrom="column">
              <wp:posOffset>1828800</wp:posOffset>
            </wp:positionH>
            <wp:positionV relativeFrom="paragraph">
              <wp:posOffset>93980</wp:posOffset>
            </wp:positionV>
            <wp:extent cx="2190600" cy="3282479"/>
            <wp:effectExtent l="0" t="0" r="150" b="0"/>
            <wp:wrapNone/>
            <wp:docPr id="9" name="Obrázek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600" cy="328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93D4A" w14:textId="1B345F5B" w:rsidR="000D5BD9" w:rsidRDefault="000D5BD9" w:rsidP="00880B1C"/>
    <w:p w14:paraId="2ABDEBB5" w14:textId="11BC1CFC" w:rsidR="000D5BD9" w:rsidRDefault="000D5BD9" w:rsidP="00880B1C"/>
    <w:p w14:paraId="00EE1FE6" w14:textId="706260D7" w:rsidR="000D5BD9" w:rsidRDefault="000D5BD9" w:rsidP="00880B1C"/>
    <w:p w14:paraId="21415F0D" w14:textId="2D430D79" w:rsidR="000D5BD9" w:rsidRDefault="000D5BD9" w:rsidP="00880B1C"/>
    <w:p w14:paraId="5FD714CA" w14:textId="513E9CC6" w:rsidR="000D5BD9" w:rsidRDefault="000D5BD9" w:rsidP="00880B1C"/>
    <w:p w14:paraId="5677EDD1" w14:textId="77777777" w:rsidR="000D5BD9" w:rsidRDefault="000D5BD9" w:rsidP="00880B1C"/>
    <w:p w14:paraId="4DE54498" w14:textId="36DA328B" w:rsidR="000D5BD9" w:rsidRDefault="000D5BD9" w:rsidP="00880B1C"/>
    <w:p w14:paraId="6BD1DC3B" w14:textId="6CFAA630" w:rsidR="000D5BD9" w:rsidRDefault="000D5BD9" w:rsidP="00880B1C"/>
    <w:p w14:paraId="66C668DC" w14:textId="64B1AFA3" w:rsidR="000D5BD9" w:rsidRDefault="000D5BD9" w:rsidP="00880B1C"/>
    <w:p w14:paraId="7813A963" w14:textId="77777777" w:rsidR="000D5BD9" w:rsidRDefault="000D5BD9" w:rsidP="000D5BD9">
      <w:pPr>
        <w:rPr>
          <w:rFonts w:hint="eastAsia"/>
        </w:rPr>
      </w:pPr>
      <w:r>
        <w:t xml:space="preserve">Od května do června se můžeme na přilehlých vlhkých loukách, rašeliništích a prameništích setkat s nádherně žlutě kvetoucím </w:t>
      </w:r>
      <w:r>
        <w:rPr>
          <w:b/>
          <w:bCs/>
        </w:rPr>
        <w:t>upolínem nejvyšším</w:t>
      </w:r>
      <w:r>
        <w:t xml:space="preserve">. Na stejných místech narazíme rovněž na kvetoucí orchidej </w:t>
      </w:r>
      <w:r>
        <w:rPr>
          <w:b/>
          <w:bCs/>
        </w:rPr>
        <w:t>prstnatec májový</w:t>
      </w:r>
      <w:r>
        <w:t xml:space="preserve"> s velkými fialově purpurovými nebo nachovými květy nebo i na hustě </w:t>
      </w:r>
      <w:r>
        <w:rPr>
          <w:b/>
          <w:bCs/>
        </w:rPr>
        <w:t>trsnatou ostřici Davallovu.</w:t>
      </w:r>
    </w:p>
    <w:p w14:paraId="79918648" w14:textId="630FD31C" w:rsidR="000D5BD9" w:rsidRDefault="000D5BD9" w:rsidP="00880B1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122CB23" wp14:editId="73DD8DF6">
                <wp:simplePos x="0" y="0"/>
                <wp:positionH relativeFrom="column">
                  <wp:posOffset>1638300</wp:posOffset>
                </wp:positionH>
                <wp:positionV relativeFrom="paragraph">
                  <wp:posOffset>2143760</wp:posOffset>
                </wp:positionV>
                <wp:extent cx="2803525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ECC2E" w14:textId="6C1434E3" w:rsidR="000D5BD9" w:rsidRPr="00582074" w:rsidRDefault="000D5BD9" w:rsidP="000D5BD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BE0DC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Upolín nejvyšší - Josef Kuč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2CB23" id="Text Box 13" o:spid="_x0000_s1030" type="#_x0000_t202" style="position:absolute;margin-left:129pt;margin-top:168.8pt;width:220.7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" stroked="f">
                <v:textbox style="mso-fit-shape-to-text:t" inset="0,0,0,0">
                  <w:txbxContent>
                    <w:p w14:paraId="231ECC2E" w14:textId="6C1434E3" w:rsidR="000D5BD9" w:rsidRPr="00582074" w:rsidRDefault="000D5BD9" w:rsidP="000D5BD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BE0DC3">
                          <w:rPr>
                            <w:noProof/>
                          </w:rPr>
                          <w:t>5</w:t>
                        </w:r>
                      </w:fldSimple>
                      <w:r>
                        <w:t>: Upolín nejvyšší - Josef Kuč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2476D3E1" wp14:editId="492C7D94">
            <wp:simplePos x="0" y="0"/>
            <wp:positionH relativeFrom="column">
              <wp:posOffset>1638300</wp:posOffset>
            </wp:positionH>
            <wp:positionV relativeFrom="paragraph">
              <wp:posOffset>214630</wp:posOffset>
            </wp:positionV>
            <wp:extent cx="2804040" cy="1872000"/>
            <wp:effectExtent l="0" t="0" r="0" b="0"/>
            <wp:wrapNone/>
            <wp:docPr id="12" name="Obrázek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404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709AC" w14:textId="3950E043" w:rsidR="000D5BD9" w:rsidRDefault="000D5BD9" w:rsidP="00880B1C"/>
    <w:p w14:paraId="4AB05C02" w14:textId="5F08374F" w:rsidR="000D5BD9" w:rsidRDefault="000D5BD9" w:rsidP="00880B1C"/>
    <w:p w14:paraId="308A0F9E" w14:textId="2F37A5C1" w:rsidR="000D5BD9" w:rsidRDefault="000D5BD9" w:rsidP="00880B1C"/>
    <w:p w14:paraId="04DEB9F4" w14:textId="77685E87" w:rsidR="000D5BD9" w:rsidRDefault="000D5BD9" w:rsidP="00880B1C"/>
    <w:p w14:paraId="79FF630A" w14:textId="154AA0E3" w:rsidR="000D5BD9" w:rsidRDefault="000D5BD9" w:rsidP="00880B1C"/>
    <w:p w14:paraId="6B0AD2EB" w14:textId="194A72E4" w:rsidR="000D5BD9" w:rsidRDefault="000D5BD9" w:rsidP="00880B1C"/>
    <w:p w14:paraId="2EB99757" w14:textId="74E0A85A" w:rsidR="000D5BD9" w:rsidRDefault="000D5BD9" w:rsidP="00880B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A786EB" wp14:editId="21DFAFD8">
                <wp:simplePos x="0" y="0"/>
                <wp:positionH relativeFrom="column">
                  <wp:posOffset>2181225</wp:posOffset>
                </wp:positionH>
                <wp:positionV relativeFrom="paragraph">
                  <wp:posOffset>2564765</wp:posOffset>
                </wp:positionV>
                <wp:extent cx="167386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90242" w14:textId="1EB423CA" w:rsidR="000D5BD9" w:rsidRPr="006720C7" w:rsidRDefault="000D5BD9" w:rsidP="000D5BD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BE0DC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Prstnatec májový - Josef Kuč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786EB" id="Text Box 15" o:spid="_x0000_s1031" type="#_x0000_t202" style="position:absolute;margin-left:171.75pt;margin-top:201.95pt;width:131.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" stroked="f">
                <v:textbox style="mso-fit-shape-to-text:t" inset="0,0,0,0">
                  <w:txbxContent>
                    <w:p w14:paraId="71290242" w14:textId="1EB423CA" w:rsidR="000D5BD9" w:rsidRPr="006720C7" w:rsidRDefault="000D5BD9" w:rsidP="000D5BD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BE0DC3">
                          <w:rPr>
                            <w:noProof/>
                          </w:rPr>
                          <w:t>6</w:t>
                        </w:r>
                      </w:fldSimple>
                      <w:r>
                        <w:t>: Prstnatec májový - Josef Kuč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42A066A3" wp14:editId="4376DDCC">
            <wp:simplePos x="0" y="0"/>
            <wp:positionH relativeFrom="column">
              <wp:posOffset>2181225</wp:posOffset>
            </wp:positionH>
            <wp:positionV relativeFrom="paragraph">
              <wp:posOffset>0</wp:posOffset>
            </wp:positionV>
            <wp:extent cx="1674360" cy="2508120"/>
            <wp:effectExtent l="0" t="0" r="2040" b="6480"/>
            <wp:wrapSquare wrapText="bothSides"/>
            <wp:docPr id="14" name="Obrázek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360" cy="25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4F031" w14:textId="60A3E600" w:rsidR="000D5BD9" w:rsidRDefault="000D5BD9" w:rsidP="00880B1C"/>
    <w:p w14:paraId="58264F7F" w14:textId="5437A6D4" w:rsidR="000D5BD9" w:rsidRDefault="000D5BD9" w:rsidP="00880B1C"/>
    <w:p w14:paraId="76080667" w14:textId="007E1537" w:rsidR="000D5BD9" w:rsidRDefault="000D5BD9" w:rsidP="00880B1C"/>
    <w:p w14:paraId="00007F0E" w14:textId="70607CC9" w:rsidR="000D5BD9" w:rsidRDefault="000D5BD9" w:rsidP="00880B1C"/>
    <w:p w14:paraId="40A0230E" w14:textId="5A6DA9A0" w:rsidR="000D5BD9" w:rsidRDefault="000D5BD9" w:rsidP="00880B1C"/>
    <w:p w14:paraId="3C113B4A" w14:textId="7C1C4964" w:rsidR="000D5BD9" w:rsidRDefault="000D5BD9" w:rsidP="00880B1C"/>
    <w:p w14:paraId="6A46AD5A" w14:textId="347557B2" w:rsidR="000D5BD9" w:rsidRDefault="000D5BD9" w:rsidP="000D5BD9"/>
    <w:p w14:paraId="14B22720" w14:textId="77777777" w:rsidR="000D5BD9" w:rsidRDefault="000D5BD9" w:rsidP="000D5BD9"/>
    <w:p w14:paraId="3ED49005" w14:textId="1193B9D7" w:rsidR="000D5BD9" w:rsidRDefault="000D5BD9" w:rsidP="000D5BD9">
      <w:r>
        <w:t xml:space="preserve">V průběhu léta, od června do srpna, v blízkosti břehů Divoké Orlice spatříme žlutě kvetoucí </w:t>
      </w:r>
      <w:r>
        <w:rPr>
          <w:b/>
          <w:bCs/>
        </w:rPr>
        <w:t>kamzičník rakouský</w:t>
      </w:r>
      <w:r>
        <w:t>. Traduje se, že oddenky této statné byliny konzumovali alpští lovci kamzíků, aby netrpěli závratěmi na skalách. Kamzičník rakouský má v Orlických horách nejsevernější hranici svého výskytu v rámci celosvětového areálu.</w:t>
      </w:r>
    </w:p>
    <w:p w14:paraId="6B4D1DF5" w14:textId="0AC04486" w:rsidR="000D5BD9" w:rsidRDefault="000D5BD9" w:rsidP="000D5BD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D118560" wp14:editId="5CD63DBD">
                <wp:simplePos x="0" y="0"/>
                <wp:positionH relativeFrom="column">
                  <wp:posOffset>1657350</wp:posOffset>
                </wp:positionH>
                <wp:positionV relativeFrom="paragraph">
                  <wp:posOffset>3988435</wp:posOffset>
                </wp:positionV>
                <wp:extent cx="2542540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38763" w14:textId="47F5C188" w:rsidR="000D5BD9" w:rsidRPr="00CA006C" w:rsidRDefault="000D5BD9" w:rsidP="000D5BD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BE0DC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Kamzičník rakouský - Josef Kuč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18560" id="Text Box 17" o:spid="_x0000_s1032" type="#_x0000_t202" style="position:absolute;margin-left:130.5pt;margin-top:314.05pt;width:200.2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" stroked="f">
                <v:textbox style="mso-fit-shape-to-text:t" inset="0,0,0,0">
                  <w:txbxContent>
                    <w:p w14:paraId="36938763" w14:textId="47F5C188" w:rsidR="000D5BD9" w:rsidRPr="00CA006C" w:rsidRDefault="000D5BD9" w:rsidP="000D5BD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BE0DC3">
                          <w:rPr>
                            <w:noProof/>
                          </w:rPr>
                          <w:t>7</w:t>
                        </w:r>
                      </w:fldSimple>
                      <w:r>
                        <w:t>: Kamzičník rakouský - Josef Kuč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1" locked="0" layoutInCell="1" allowOverlap="1" wp14:anchorId="66CE24A0" wp14:editId="01FDB3DD">
            <wp:simplePos x="0" y="0"/>
            <wp:positionH relativeFrom="column">
              <wp:posOffset>1657350</wp:posOffset>
            </wp:positionH>
            <wp:positionV relativeFrom="paragraph">
              <wp:posOffset>121920</wp:posOffset>
            </wp:positionV>
            <wp:extent cx="2543039" cy="3809880"/>
            <wp:effectExtent l="0" t="0" r="0" b="120"/>
            <wp:wrapNone/>
            <wp:docPr id="16" name="Obrázek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039" cy="38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BA8C4" w14:textId="1D193204" w:rsidR="000D5BD9" w:rsidRDefault="000D5BD9" w:rsidP="000D5BD9"/>
    <w:p w14:paraId="282945CA" w14:textId="52672FC5" w:rsidR="000D5BD9" w:rsidRDefault="000D5BD9" w:rsidP="00880B1C"/>
    <w:p w14:paraId="25BABE20" w14:textId="77777777" w:rsidR="000D5BD9" w:rsidRDefault="000D5BD9" w:rsidP="00880B1C"/>
    <w:p w14:paraId="671D1A93" w14:textId="62915E1B" w:rsidR="000D5BD9" w:rsidRDefault="000D5BD9" w:rsidP="00880B1C"/>
    <w:p w14:paraId="7DD41071" w14:textId="4B87A8B3" w:rsidR="000D5BD9" w:rsidRDefault="000D5BD9" w:rsidP="00880B1C"/>
    <w:p w14:paraId="2E5FB95D" w14:textId="2956F290" w:rsidR="000D5BD9" w:rsidRDefault="000D5BD9" w:rsidP="00880B1C"/>
    <w:p w14:paraId="07A4469F" w14:textId="081C8687" w:rsidR="000D5BD9" w:rsidRDefault="000D5BD9" w:rsidP="00880B1C"/>
    <w:p w14:paraId="4961A5A9" w14:textId="421D1C36" w:rsidR="000D5BD9" w:rsidRDefault="000D5BD9" w:rsidP="00880B1C"/>
    <w:p w14:paraId="71D018F5" w14:textId="575A6AEF" w:rsidR="000D5BD9" w:rsidRDefault="000D5BD9" w:rsidP="00880B1C"/>
    <w:p w14:paraId="42C53D73" w14:textId="23D32A76" w:rsidR="000D5BD9" w:rsidRDefault="000D5BD9" w:rsidP="00880B1C"/>
    <w:p w14:paraId="7710C7DB" w14:textId="59D01857" w:rsidR="000D5BD9" w:rsidRDefault="000D5BD9" w:rsidP="00880B1C"/>
    <w:p w14:paraId="78C1AEE3" w14:textId="77777777" w:rsidR="000D5BD9" w:rsidRDefault="000D5BD9" w:rsidP="00880B1C">
      <w:r>
        <w:lastRenderedPageBreak/>
        <w:t xml:space="preserve">Nedaleko břehů dále najdeme rostliny obsahující prudký jed akonitin, modrofialově kvetoucí </w:t>
      </w:r>
      <w:r>
        <w:rPr>
          <w:b/>
          <w:bCs/>
        </w:rPr>
        <w:t>oměj pestrý</w:t>
      </w:r>
      <w:r>
        <w:t xml:space="preserve"> a fialově kvetoucí </w:t>
      </w:r>
      <w:r>
        <w:rPr>
          <w:b/>
          <w:bCs/>
        </w:rPr>
        <w:t>oměj šalamounek</w:t>
      </w:r>
      <w:r>
        <w:t>, jejich květy opylují čmeláci.</w:t>
      </w:r>
    </w:p>
    <w:p w14:paraId="1637D9D6" w14:textId="45838100" w:rsidR="000D5BD9" w:rsidRDefault="000D5BD9" w:rsidP="00880B1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9534173" wp14:editId="7E19438A">
                <wp:simplePos x="0" y="0"/>
                <wp:positionH relativeFrom="column">
                  <wp:posOffset>662305</wp:posOffset>
                </wp:positionH>
                <wp:positionV relativeFrom="paragraph">
                  <wp:posOffset>3002280</wp:posOffset>
                </wp:positionV>
                <wp:extent cx="187706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81DA4" w14:textId="15D97F86" w:rsidR="000D5BD9" w:rsidRPr="002A593C" w:rsidRDefault="000D5BD9" w:rsidP="000D5BD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BE0DC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Oměj pestrý - Josef Kuč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34173" id="Text Box 19" o:spid="_x0000_s1033" type="#_x0000_t202" style="position:absolute;margin-left:52.15pt;margin-top:236.4pt;width:147.8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" stroked="f">
                <v:textbox style="mso-fit-shape-to-text:t" inset="0,0,0,0">
                  <w:txbxContent>
                    <w:p w14:paraId="09B81DA4" w14:textId="15D97F86" w:rsidR="000D5BD9" w:rsidRPr="002A593C" w:rsidRDefault="000D5BD9" w:rsidP="000D5BD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BE0DC3">
                          <w:rPr>
                            <w:noProof/>
                          </w:rPr>
                          <w:t>8</w:t>
                        </w:r>
                      </w:fldSimple>
                      <w:r>
                        <w:t>: Oměj pestrý - Josef Kuč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68DB9BC8" wp14:editId="05DE211E">
            <wp:simplePos x="0" y="0"/>
            <wp:positionH relativeFrom="column">
              <wp:posOffset>662305</wp:posOffset>
            </wp:positionH>
            <wp:positionV relativeFrom="paragraph">
              <wp:posOffset>133350</wp:posOffset>
            </wp:positionV>
            <wp:extent cx="1877080" cy="2811780"/>
            <wp:effectExtent l="0" t="0" r="8890" b="7620"/>
            <wp:wrapNone/>
            <wp:docPr id="10" name="Obrázek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051" cy="281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0F8B02B" wp14:editId="7D673562">
                <wp:simplePos x="0" y="0"/>
                <wp:positionH relativeFrom="column">
                  <wp:posOffset>3086100</wp:posOffset>
                </wp:positionH>
                <wp:positionV relativeFrom="paragraph">
                  <wp:posOffset>2998470</wp:posOffset>
                </wp:positionV>
                <wp:extent cx="1876425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95B9C" w14:textId="0E27BA5A" w:rsidR="000D5BD9" w:rsidRPr="008275B0" w:rsidRDefault="000D5BD9" w:rsidP="000D5B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BE0DC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Oměj šalamounek - Josef Kuč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8B02B" id="Text Box 20" o:spid="_x0000_s1034" type="#_x0000_t202" style="position:absolute;margin-left:243pt;margin-top:236.1pt;width:147.7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" stroked="f">
                <v:textbox style="mso-fit-shape-to-text:t" inset="0,0,0,0">
                  <w:txbxContent>
                    <w:p w14:paraId="07A95B9C" w14:textId="0E27BA5A" w:rsidR="000D5BD9" w:rsidRPr="008275B0" w:rsidRDefault="000D5BD9" w:rsidP="000D5BD9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BE0DC3">
                          <w:rPr>
                            <w:noProof/>
                          </w:rPr>
                          <w:t>9</w:t>
                        </w:r>
                      </w:fldSimple>
                      <w:r>
                        <w:t>: Oměj šalamounek - Josef Kuč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4080" behindDoc="1" locked="0" layoutInCell="1" allowOverlap="1" wp14:anchorId="4117DBC6" wp14:editId="0FD644BE">
            <wp:simplePos x="0" y="0"/>
            <wp:positionH relativeFrom="column">
              <wp:posOffset>3086100</wp:posOffset>
            </wp:positionH>
            <wp:positionV relativeFrom="paragraph">
              <wp:posOffset>129540</wp:posOffset>
            </wp:positionV>
            <wp:extent cx="1877039" cy="2811960"/>
            <wp:effectExtent l="0" t="0" r="8911" b="7440"/>
            <wp:wrapNone/>
            <wp:docPr id="18" name="Obrázek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039" cy="28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4188E" w14:textId="037B36D2" w:rsidR="000D5BD9" w:rsidRDefault="000D5BD9" w:rsidP="00880B1C"/>
    <w:p w14:paraId="1F429E25" w14:textId="77645DEA" w:rsidR="000D5BD9" w:rsidRDefault="000D5BD9" w:rsidP="00880B1C"/>
    <w:p w14:paraId="6073CA2C" w14:textId="447131B5" w:rsidR="000D5BD9" w:rsidRDefault="000D5BD9" w:rsidP="00880B1C"/>
    <w:p w14:paraId="458CC3AC" w14:textId="443B6BEF" w:rsidR="000D5BD9" w:rsidRDefault="000D5BD9" w:rsidP="00880B1C"/>
    <w:p w14:paraId="36A8907C" w14:textId="7BBBA4A8" w:rsidR="000D5BD9" w:rsidRDefault="000D5BD9" w:rsidP="00880B1C"/>
    <w:p w14:paraId="68A8C966" w14:textId="2E433E60" w:rsidR="000D5BD9" w:rsidRDefault="000D5BD9" w:rsidP="00880B1C"/>
    <w:p w14:paraId="64BCA710" w14:textId="346207E0" w:rsidR="000D5BD9" w:rsidRDefault="000D5BD9" w:rsidP="00880B1C"/>
    <w:p w14:paraId="1D5077F1" w14:textId="33162BF2" w:rsidR="000D5BD9" w:rsidRDefault="000D5BD9" w:rsidP="00880B1C"/>
    <w:p w14:paraId="68343479" w14:textId="0F6BF8A3" w:rsidR="000D5BD9" w:rsidRDefault="000D5BD9" w:rsidP="000D5BD9">
      <w:r>
        <w:t xml:space="preserve">Všimnout si můžeme i krásně kvetoucí </w:t>
      </w:r>
      <w:r>
        <w:rPr>
          <w:b/>
          <w:bCs/>
        </w:rPr>
        <w:t>měsíčnice v</w:t>
      </w:r>
      <w:r w:rsidR="00BE0DC3">
        <w:rPr>
          <w:b/>
          <w:bCs/>
        </w:rPr>
        <w:t>y</w:t>
      </w:r>
      <w:r>
        <w:rPr>
          <w:b/>
          <w:bCs/>
        </w:rPr>
        <w:t>trvalé</w:t>
      </w:r>
      <w:r>
        <w:t xml:space="preserve"> s velmi příjemnou vůní nebo bíle kvetoucího </w:t>
      </w:r>
      <w:r>
        <w:rPr>
          <w:b/>
          <w:bCs/>
        </w:rPr>
        <w:t>pryskyřníku platanolistého</w:t>
      </w:r>
      <w:r>
        <w:t>.</w:t>
      </w:r>
    </w:p>
    <w:p w14:paraId="3C6BF3D7" w14:textId="2DB3A2A4" w:rsidR="000D5BD9" w:rsidRDefault="000D5BD9" w:rsidP="00880B1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F732F4A" wp14:editId="43BEC53D">
                <wp:simplePos x="0" y="0"/>
                <wp:positionH relativeFrom="column">
                  <wp:posOffset>1581150</wp:posOffset>
                </wp:positionH>
                <wp:positionV relativeFrom="paragraph">
                  <wp:posOffset>4006215</wp:posOffset>
                </wp:positionV>
                <wp:extent cx="254254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EAE5C" w14:textId="34C43AC6" w:rsidR="000D5BD9" w:rsidRPr="00EF34AF" w:rsidRDefault="000D5BD9" w:rsidP="000D5BD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BE0DC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Měsíčnice vytrvalá - Josef Kuč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32F4A" id="Text Box 23" o:spid="_x0000_s1035" type="#_x0000_t202" style="position:absolute;margin-left:124.5pt;margin-top:315.45pt;width:200.2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" stroked="f">
                <v:textbox style="mso-fit-shape-to-text:t" inset="0,0,0,0">
                  <w:txbxContent>
                    <w:p w14:paraId="063EAE5C" w14:textId="34C43AC6" w:rsidR="000D5BD9" w:rsidRPr="00EF34AF" w:rsidRDefault="000D5BD9" w:rsidP="000D5BD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BE0DC3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Měsíčnice vytrvalá - Josef Kuč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1" locked="0" layoutInCell="1" allowOverlap="1" wp14:anchorId="13663191" wp14:editId="2A51197F">
            <wp:simplePos x="0" y="0"/>
            <wp:positionH relativeFrom="column">
              <wp:posOffset>1581150</wp:posOffset>
            </wp:positionH>
            <wp:positionV relativeFrom="paragraph">
              <wp:posOffset>139700</wp:posOffset>
            </wp:positionV>
            <wp:extent cx="2543039" cy="3809880"/>
            <wp:effectExtent l="0" t="0" r="0" b="120"/>
            <wp:wrapNone/>
            <wp:docPr id="21" name="Obrázek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039" cy="38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3DEF9" w14:textId="3219E3D8" w:rsidR="000D5BD9" w:rsidRDefault="000D5BD9" w:rsidP="00880B1C"/>
    <w:p w14:paraId="74A0C31E" w14:textId="17EAE5A4" w:rsidR="000D5BD9" w:rsidRDefault="000D5BD9" w:rsidP="00880B1C"/>
    <w:p w14:paraId="29788BB0" w14:textId="1093A0E1" w:rsidR="000D5BD9" w:rsidRDefault="000D5BD9" w:rsidP="00880B1C"/>
    <w:p w14:paraId="0A8F8539" w14:textId="3EF69900" w:rsidR="000D5BD9" w:rsidRDefault="000D5BD9" w:rsidP="00880B1C"/>
    <w:p w14:paraId="15585ECF" w14:textId="7A39DB73" w:rsidR="000D5BD9" w:rsidRDefault="000D5BD9" w:rsidP="00880B1C"/>
    <w:p w14:paraId="18A4CA15" w14:textId="04E9527C" w:rsidR="000D5BD9" w:rsidRDefault="000D5BD9" w:rsidP="00880B1C"/>
    <w:p w14:paraId="060E2422" w14:textId="678CF1F5" w:rsidR="000D5BD9" w:rsidRDefault="000D5BD9" w:rsidP="00880B1C"/>
    <w:p w14:paraId="252B3A64" w14:textId="066BE7DF" w:rsidR="000D5BD9" w:rsidRDefault="000D5BD9" w:rsidP="00880B1C"/>
    <w:p w14:paraId="74AB0BCF" w14:textId="60F0EE12" w:rsidR="000D5BD9" w:rsidRDefault="000D5BD9" w:rsidP="00880B1C"/>
    <w:p w14:paraId="0051A19D" w14:textId="56B1BB42" w:rsidR="000D5BD9" w:rsidRDefault="000D5BD9" w:rsidP="00880B1C"/>
    <w:p w14:paraId="7B69A7CB" w14:textId="4958828D" w:rsidR="000D5BD9" w:rsidRDefault="000D5BD9" w:rsidP="000D5BD9">
      <w:r>
        <w:lastRenderedPageBreak/>
        <w:t xml:space="preserve">Na vlhkých až zrašelinělých loukách, které lemují tok Divoké Orlice potkáme v letních měsících prudce jedovatou statnou bylinu </w:t>
      </w:r>
      <w:r>
        <w:rPr>
          <w:b/>
          <w:bCs/>
        </w:rPr>
        <w:t>kýchavici bílou Lobelovu</w:t>
      </w:r>
      <w:r>
        <w:t>, sušený prášek z této rostliny se dříve přidával do šňupacího tabáku, jenž při vdechnutí vyvolával velice silné kýchání, odtud její jméno.</w:t>
      </w:r>
    </w:p>
    <w:p w14:paraId="6395477E" w14:textId="3B0F389F" w:rsidR="000D5BD9" w:rsidRDefault="000D5BD9" w:rsidP="000D5BD9">
      <w:r>
        <w:t>Na těchto místech uvidíme rovněž nádherně kvetoucí lilii cibulkonosnou, lilii zlatohlavou nebo všivec lesní, rostlinu s nafouklými červenými až růžovými květy.</w:t>
      </w:r>
    </w:p>
    <w:p w14:paraId="290E8B2D" w14:textId="3A596AD4" w:rsidR="000D5BD9" w:rsidRDefault="000D5BD9" w:rsidP="000D5BD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642055" wp14:editId="20C571EA">
                <wp:simplePos x="0" y="0"/>
                <wp:positionH relativeFrom="column">
                  <wp:posOffset>1504950</wp:posOffset>
                </wp:positionH>
                <wp:positionV relativeFrom="paragraph">
                  <wp:posOffset>4055745</wp:posOffset>
                </wp:positionV>
                <wp:extent cx="2542540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FA0AF" w14:textId="24E30376" w:rsidR="000D5BD9" w:rsidRPr="00BB2A0A" w:rsidRDefault="000D5BD9" w:rsidP="000D5BD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BE0DC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Lilie cibulkonosná - Josef Kuč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42055" id="Text Box 25" o:spid="_x0000_s1036" type="#_x0000_t202" style="position:absolute;margin-left:118.5pt;margin-top:319.35pt;width:200.2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" stroked="f">
                <v:textbox style="mso-fit-shape-to-text:t" inset="0,0,0,0">
                  <w:txbxContent>
                    <w:p w14:paraId="4FBFA0AF" w14:textId="24E30376" w:rsidR="000D5BD9" w:rsidRPr="00BB2A0A" w:rsidRDefault="000D5BD9" w:rsidP="000D5BD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BE0DC3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Lilie cibulkonosná - Josef Kuč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6BF95A3A" wp14:editId="096C2903">
            <wp:simplePos x="0" y="0"/>
            <wp:positionH relativeFrom="column">
              <wp:posOffset>1504950</wp:posOffset>
            </wp:positionH>
            <wp:positionV relativeFrom="paragraph">
              <wp:posOffset>189230</wp:posOffset>
            </wp:positionV>
            <wp:extent cx="2543039" cy="3809880"/>
            <wp:effectExtent l="0" t="0" r="0" b="120"/>
            <wp:wrapSquare wrapText="bothSides"/>
            <wp:docPr id="24" name="Obrázek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039" cy="38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A8A05" w14:textId="7947E764" w:rsidR="000D5BD9" w:rsidRDefault="000D5BD9" w:rsidP="000D5BD9"/>
    <w:p w14:paraId="5684DA7E" w14:textId="41BEF4A8" w:rsidR="000D5BD9" w:rsidRDefault="000D5BD9" w:rsidP="000D5BD9"/>
    <w:p w14:paraId="55BCA58D" w14:textId="4127E7DE" w:rsidR="000D5BD9" w:rsidRDefault="000D5BD9" w:rsidP="000D5BD9"/>
    <w:p w14:paraId="32F6FABA" w14:textId="47FD8B8F" w:rsidR="000D5BD9" w:rsidRDefault="000D5BD9" w:rsidP="000D5BD9"/>
    <w:p w14:paraId="64DFCC8E" w14:textId="78B75B18" w:rsidR="000D5BD9" w:rsidRDefault="000D5BD9" w:rsidP="000D5BD9"/>
    <w:p w14:paraId="2D2E9D0F" w14:textId="704C0D4E" w:rsidR="000D5BD9" w:rsidRDefault="000D5BD9" w:rsidP="000D5BD9"/>
    <w:p w14:paraId="30A766C4" w14:textId="211E49BE" w:rsidR="000D5BD9" w:rsidRDefault="000D5BD9" w:rsidP="000D5BD9"/>
    <w:p w14:paraId="21FFBE04" w14:textId="6B295792" w:rsidR="000D5BD9" w:rsidRDefault="000D5BD9" w:rsidP="000D5BD9"/>
    <w:p w14:paraId="2C117E1E" w14:textId="362004F7" w:rsidR="000D5BD9" w:rsidRDefault="000D5BD9" w:rsidP="000D5BD9"/>
    <w:p w14:paraId="056B36D3" w14:textId="7D22EDE0" w:rsidR="000D5BD9" w:rsidRDefault="000D5BD9" w:rsidP="000D5BD9"/>
    <w:p w14:paraId="400CB78A" w14:textId="42EA0B10" w:rsidR="000D5BD9" w:rsidRDefault="000D5BD9" w:rsidP="000D5BD9"/>
    <w:p w14:paraId="3B38931D" w14:textId="18C1B3D2" w:rsidR="000D5BD9" w:rsidRDefault="000D5BD9" w:rsidP="000D5BD9">
      <w:r>
        <w:t>Na místech, kde vlh</w:t>
      </w:r>
      <w:r w:rsidR="00BE0DC3">
        <w:t>k</w:t>
      </w:r>
      <w:r>
        <w:t xml:space="preserve">é a mokřadní louky přecházejí do lesních porostů, objevíme drobný bíle kvetoucí </w:t>
      </w:r>
      <w:r>
        <w:rPr>
          <w:b/>
          <w:bCs/>
        </w:rPr>
        <w:t xml:space="preserve">jednokvítek velkokvětý </w:t>
      </w:r>
      <w:r>
        <w:t xml:space="preserve">nebo orchidej s nazelenalými či žlutobílými květy </w:t>
      </w:r>
      <w:r>
        <w:rPr>
          <w:b/>
          <w:bCs/>
        </w:rPr>
        <w:t>vemeník zelenavý</w:t>
      </w:r>
      <w:r>
        <w:t>, kterou opylují především noční druhy motýlů, kteří jsou schopní se dostat k nektaru svými dlouhými sosáky.</w:t>
      </w:r>
    </w:p>
    <w:p w14:paraId="5E1BF3C9" w14:textId="245CC679" w:rsidR="000D5BD9" w:rsidRDefault="000D5BD9" w:rsidP="000D5BD9">
      <w:pPr>
        <w:rPr>
          <w:rFonts w:hint="eastAsia"/>
        </w:rPr>
      </w:pPr>
      <w:r>
        <w:t>Z tajuplné říše hmyzu tu budeme potkávat desítky druhů hmyzu. Například z kraje léta, může naši pozornost upoutat vzácný a chráněný střevlík Ullrichův. Tento střevlík je nočním dravcem, ale někdy ho lze spatřit i za horkých letních dnů</w:t>
      </w:r>
      <w:r w:rsidR="00BE0DC3">
        <w:t>,</w:t>
      </w:r>
      <w:r>
        <w:t xml:space="preserve"> jak čile běhá mezi kameny a v trouchu padlých kmenů a loví drobné bezobratlé živočichy a jejich larvy nebo žížaly.</w:t>
      </w:r>
    </w:p>
    <w:p w14:paraId="2803BE08" w14:textId="77777777" w:rsidR="00BE0DC3" w:rsidRDefault="00BE0DC3" w:rsidP="000D5BD9">
      <w:bookmarkStart w:id="0" w:name="_Hlk53492965"/>
    </w:p>
    <w:p w14:paraId="73874EF9" w14:textId="77777777" w:rsidR="00BE0DC3" w:rsidRDefault="00BE0DC3" w:rsidP="000D5BD9"/>
    <w:p w14:paraId="3D6D922E" w14:textId="34CDF277" w:rsidR="00BE0DC3" w:rsidRDefault="00BE0DC3" w:rsidP="000D5B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DB7D1F" wp14:editId="2C18B7D6">
                <wp:simplePos x="0" y="0"/>
                <wp:positionH relativeFrom="column">
                  <wp:posOffset>1219200</wp:posOffset>
                </wp:positionH>
                <wp:positionV relativeFrom="paragraph">
                  <wp:posOffset>2475865</wp:posOffset>
                </wp:positionV>
                <wp:extent cx="322389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7C1AF" w14:textId="16B3F1D3" w:rsidR="00BE0DC3" w:rsidRPr="006D514B" w:rsidRDefault="00BE0DC3" w:rsidP="00BE0DC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Střevlík Ullrichův - Mgr. Vít Slez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B7D1F" id="Text Box 28" o:spid="_x0000_s1037" type="#_x0000_t202" style="position:absolute;margin-left:96pt;margin-top:194.95pt;width:253.8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" stroked="f">
                <v:textbox style="mso-fit-shape-to-text:t" inset="0,0,0,0">
                  <w:txbxContent>
                    <w:p w14:paraId="3B17C1AF" w14:textId="16B3F1D3" w:rsidR="00BE0DC3" w:rsidRPr="006D514B" w:rsidRDefault="00BE0DC3" w:rsidP="00BE0DC3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: Střevlík Ullrichův - Mgr. Vít Slezá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4F19A2D" wp14:editId="57305819">
            <wp:simplePos x="0" y="0"/>
            <wp:positionH relativeFrom="column">
              <wp:posOffset>1219200</wp:posOffset>
            </wp:positionH>
            <wp:positionV relativeFrom="paragraph">
              <wp:posOffset>0</wp:posOffset>
            </wp:positionV>
            <wp:extent cx="3224520" cy="2418840"/>
            <wp:effectExtent l="0" t="0" r="0" b="510"/>
            <wp:wrapSquare wrapText="bothSides"/>
            <wp:docPr id="27" name="Obrázek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520" cy="2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7A7EA85C" w14:textId="29A2CE8B" w:rsidR="000D5BD9" w:rsidRDefault="000D5BD9" w:rsidP="000D5BD9"/>
    <w:p w14:paraId="65DA8070" w14:textId="0A7E2FA4" w:rsidR="00BE0DC3" w:rsidRDefault="00BE0DC3" w:rsidP="000D5BD9"/>
    <w:p w14:paraId="25F67016" w14:textId="7A36B6BC" w:rsidR="00BE0DC3" w:rsidRDefault="00BE0DC3" w:rsidP="000D5BD9"/>
    <w:p w14:paraId="200D33B9" w14:textId="35860990" w:rsidR="00BE0DC3" w:rsidRDefault="00BE0DC3" w:rsidP="000D5BD9"/>
    <w:p w14:paraId="7229AC7B" w14:textId="43CADC5A" w:rsidR="00BE0DC3" w:rsidRDefault="00BE0DC3" w:rsidP="000D5BD9"/>
    <w:p w14:paraId="5C2FCC96" w14:textId="0C4F649D" w:rsidR="00BE0DC3" w:rsidRDefault="00BE0DC3" w:rsidP="000D5BD9"/>
    <w:p w14:paraId="5CD3A4D7" w14:textId="77777777" w:rsidR="00BE0DC3" w:rsidRDefault="00BE0DC3" w:rsidP="000D5BD9"/>
    <w:p w14:paraId="2AEAB342" w14:textId="77777777" w:rsidR="00BE0DC3" w:rsidRDefault="00BE0DC3" w:rsidP="00BE0DC3">
      <w:r>
        <w:t>U vrbových porostů podél Divoké Orlice spatříme během léta poletovat nápadného chráněného motýla batolce duhového, který je zajímavý tím, že podle úhlu dopadu slunečního světla se barva jeho křídel mění z hnědé přes fialovou až na jasně kovově modrou a zpět.</w:t>
      </w:r>
    </w:p>
    <w:p w14:paraId="08EBABCB" w14:textId="77777777" w:rsidR="00BE0DC3" w:rsidRDefault="00BE0DC3" w:rsidP="00BE0DC3">
      <w:pPr>
        <w:rPr>
          <w:rFonts w:hint="eastAsia"/>
        </w:rPr>
      </w:pPr>
      <w:r>
        <w:t>V lesnatých údolích můžeme vidět létat chráněného motýla bělopáska topolového. Na vlhkých loukách podél Divoké Orlice s výskytem krvavce totenu poletují chránění modrásci bahenní. Housenky těchto motýlů prodělávají část svého vývoje v mraveništích mravenců žahavých nebo mravenců drsných.</w:t>
      </w:r>
    </w:p>
    <w:p w14:paraId="542A42CB" w14:textId="77777777" w:rsidR="00BE0DC3" w:rsidRDefault="00BE0DC3" w:rsidP="00BE0DC3">
      <w:r>
        <w:t>Vzácností není ani setkání s otakárkem fenyklovým, který patří mezi naše nejkrásnější a největší denní motýly.</w:t>
      </w:r>
    </w:p>
    <w:p w14:paraId="6B3DB7F5" w14:textId="406A3ABE" w:rsidR="00BE0DC3" w:rsidRDefault="00BE0DC3" w:rsidP="00BE0DC3">
      <w:r>
        <w:t>V bezprostředním okolí Divoké Orlice žije i několik chráněných druhů obojživelníků a plazů, například čolek horský a čolek obecný, ropucha obecná, ještěrka živorodá, slepýš křehký, užovka obojková nebo zmije obecná.</w:t>
      </w:r>
    </w:p>
    <w:p w14:paraId="05003EF7" w14:textId="5FF3CD97" w:rsidR="00BE0DC3" w:rsidRDefault="00BE0DC3" w:rsidP="000D5BD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723115E" wp14:editId="63F70723">
                <wp:simplePos x="0" y="0"/>
                <wp:positionH relativeFrom="column">
                  <wp:posOffset>1476375</wp:posOffset>
                </wp:positionH>
                <wp:positionV relativeFrom="paragraph">
                  <wp:posOffset>2338070</wp:posOffset>
                </wp:positionV>
                <wp:extent cx="281432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9C3FA" w14:textId="595847C7" w:rsidR="00BE0DC3" w:rsidRPr="001068DE" w:rsidRDefault="00BE0DC3" w:rsidP="00BE0DC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Čolek horský - Josef Kuč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3115E" id="Text Box 30" o:spid="_x0000_s1038" type="#_x0000_t202" style="position:absolute;margin-left:116.25pt;margin-top:184.1pt;width:221.6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" stroked="f">
                <v:textbox style="mso-fit-shape-to-text:t" inset="0,0,0,0">
                  <w:txbxContent>
                    <w:p w14:paraId="6A49C3FA" w14:textId="595847C7" w:rsidR="00BE0DC3" w:rsidRPr="001068DE" w:rsidRDefault="00BE0DC3" w:rsidP="00BE0DC3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>: Čolek horský - Josef Kuč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12512" behindDoc="1" locked="0" layoutInCell="1" allowOverlap="1" wp14:anchorId="145BCD14" wp14:editId="08C5B851">
            <wp:simplePos x="0" y="0"/>
            <wp:positionH relativeFrom="column">
              <wp:posOffset>1476375</wp:posOffset>
            </wp:positionH>
            <wp:positionV relativeFrom="paragraph">
              <wp:posOffset>169545</wp:posOffset>
            </wp:positionV>
            <wp:extent cx="2814840" cy="2111399"/>
            <wp:effectExtent l="0" t="0" r="4560" b="3151"/>
            <wp:wrapNone/>
            <wp:docPr id="29" name="Obrázek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840" cy="2111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5208D" w14:textId="5B6F5B19" w:rsidR="00BE0DC3" w:rsidRDefault="00BE0DC3" w:rsidP="000D5BD9"/>
    <w:p w14:paraId="5A06A24D" w14:textId="4B8D441B" w:rsidR="00BE0DC3" w:rsidRDefault="00BE0DC3" w:rsidP="000D5BD9"/>
    <w:p w14:paraId="057A9B60" w14:textId="4BA76400" w:rsidR="00BE0DC3" w:rsidRDefault="00BE0DC3" w:rsidP="000D5BD9"/>
    <w:p w14:paraId="6FB441B1" w14:textId="71492081" w:rsidR="00BE0DC3" w:rsidRDefault="00BE0DC3" w:rsidP="000D5BD9"/>
    <w:p w14:paraId="1D70E2C9" w14:textId="0EB8FE7B" w:rsidR="00BE0DC3" w:rsidRDefault="00BE0DC3" w:rsidP="000D5BD9"/>
    <w:p w14:paraId="296CE420" w14:textId="517875DE" w:rsidR="00BE0DC3" w:rsidRDefault="00BE0DC3" w:rsidP="000D5BD9"/>
    <w:p w14:paraId="70C5F823" w14:textId="77777777" w:rsidR="00BE0DC3" w:rsidRDefault="00BE0DC3" w:rsidP="00BE0DC3">
      <w:pPr>
        <w:rPr>
          <w:rFonts w:hint="eastAsia"/>
        </w:rPr>
      </w:pPr>
      <w:r>
        <w:rPr>
          <w:rStyle w:val="c1"/>
          <w:rFonts w:ascii="Arial" w:hAnsi="Arial" w:cs="Arial"/>
        </w:rPr>
        <w:lastRenderedPageBreak/>
        <w:t xml:space="preserve">Po celé délce Divoké Orlice v rámci území CHKO Orlické hory se </w:t>
      </w:r>
      <w:r>
        <w:t xml:space="preserve">vyskytuje a hnízdí mnoho druhů ptáků, často i vzácných a chráněných. Na prostředí horských řek je výborně adaptován skorec vodní. Za potravou se potápí na dno, převrací kameny a sbírá tam larvy vodního hmyzu. Velké kulovité hnízdo si staví mezi kořeny pobřežních stromů. Ani v zimě se nikam daleko nestěhuje, jen přelétne na místo, kde Divoká Orlice není zamrzlá. Poznáte ho podle výrazné bílé náprsenky, často ho můžete spatřit </w:t>
      </w:r>
      <w:proofErr w:type="spellStart"/>
      <w:r>
        <w:t>přidřepujícího</w:t>
      </w:r>
      <w:proofErr w:type="spellEnd"/>
      <w:r>
        <w:t xml:space="preserve"> na nějakém kameni u řeky nebo na kameni v řece. Když budete mít trpělivost a vyčkáte si, uvidíte, jak skočí do řeky a hodnou chvíli tam vydrží pod vodou hledat potravu.</w:t>
      </w:r>
    </w:p>
    <w:p w14:paraId="439184C9" w14:textId="5F59F719" w:rsidR="00BE0DC3" w:rsidRDefault="00BE0DC3" w:rsidP="000D5BD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96954E6" wp14:editId="29C675E9">
                <wp:simplePos x="0" y="0"/>
                <wp:positionH relativeFrom="column">
                  <wp:posOffset>942975</wp:posOffset>
                </wp:positionH>
                <wp:positionV relativeFrom="paragraph">
                  <wp:posOffset>2601595</wp:posOffset>
                </wp:positionV>
                <wp:extent cx="4198620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0A599" w14:textId="795665CE" w:rsidR="00BE0DC3" w:rsidRPr="008856C6" w:rsidRDefault="00BE0DC3" w:rsidP="00BE0DC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Skorec vodní - Milan Dvor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954E6" id="Text Box 32" o:spid="_x0000_s1039" type="#_x0000_t202" style="position:absolute;margin-left:74.25pt;margin-top:204.85pt;width:330.6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r9MAIAAGc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" stroked="f">
                <v:textbox style="mso-fit-shape-to-text:t" inset="0,0,0,0">
                  <w:txbxContent>
                    <w:p w14:paraId="74F0A599" w14:textId="795665CE" w:rsidR="00BE0DC3" w:rsidRPr="008856C6" w:rsidRDefault="00BE0DC3" w:rsidP="00BE0DC3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>: Skorec vodní - Milan Dvorsk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16608" behindDoc="1" locked="0" layoutInCell="1" allowOverlap="1" wp14:anchorId="6273FD1F" wp14:editId="5148FC75">
            <wp:simplePos x="0" y="0"/>
            <wp:positionH relativeFrom="column">
              <wp:posOffset>943049</wp:posOffset>
            </wp:positionH>
            <wp:positionV relativeFrom="paragraph">
              <wp:posOffset>187960</wp:posOffset>
            </wp:positionV>
            <wp:extent cx="4198680" cy="2356560"/>
            <wp:effectExtent l="0" t="0" r="0" b="5640"/>
            <wp:wrapNone/>
            <wp:docPr id="31" name="Obrázek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680" cy="23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EA21D" w14:textId="58D439EF" w:rsidR="00BE0DC3" w:rsidRDefault="00BE0DC3" w:rsidP="000D5BD9"/>
    <w:p w14:paraId="60BF7D2F" w14:textId="2D325B7A" w:rsidR="00BE0DC3" w:rsidRDefault="00BE0DC3" w:rsidP="000D5BD9"/>
    <w:p w14:paraId="7FEC2445" w14:textId="213859D0" w:rsidR="00BE0DC3" w:rsidRDefault="00BE0DC3" w:rsidP="000D5BD9"/>
    <w:p w14:paraId="09DA4606" w14:textId="15BD1645" w:rsidR="00BE0DC3" w:rsidRDefault="00BE0DC3" w:rsidP="000D5BD9"/>
    <w:p w14:paraId="120C107D" w14:textId="73E14075" w:rsidR="00BE0DC3" w:rsidRDefault="00BE0DC3" w:rsidP="000D5BD9"/>
    <w:p w14:paraId="2372B96C" w14:textId="034033E3" w:rsidR="00BE0DC3" w:rsidRDefault="00BE0DC3" w:rsidP="000D5BD9"/>
    <w:p w14:paraId="51134229" w14:textId="6ADE0FA9" w:rsidR="00BE0DC3" w:rsidRDefault="00BE0DC3" w:rsidP="000D5BD9"/>
    <w:p w14:paraId="4949175B" w14:textId="77777777" w:rsidR="00BE0DC3" w:rsidRDefault="00BE0DC3" w:rsidP="00BE0DC3">
      <w:r>
        <w:t>Vzácným ptákem vodních toků je ledňáček říční, který si vyhrabává nory v hlinitých až písčitých strmých březích toku a silným zobákem chytá ryby, za kterými se potápí pod hladinu střemhlavým letem.</w:t>
      </w:r>
    </w:p>
    <w:p w14:paraId="1D7BEE9A" w14:textId="438FE94A" w:rsidR="00BE0DC3" w:rsidRDefault="00BE0DC3" w:rsidP="00BE0DC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2F589AA" wp14:editId="1DFBFFC6">
                <wp:simplePos x="0" y="0"/>
                <wp:positionH relativeFrom="column">
                  <wp:posOffset>1123950</wp:posOffset>
                </wp:positionH>
                <wp:positionV relativeFrom="paragraph">
                  <wp:posOffset>3040380</wp:posOffset>
                </wp:positionV>
                <wp:extent cx="3918585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F1554" w14:textId="7D743C82" w:rsidR="00BE0DC3" w:rsidRPr="00370355" w:rsidRDefault="00BE0DC3" w:rsidP="00BE0DC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Ledňáček říční - Josef Kuč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589AA" id="Text Box 34" o:spid="_x0000_s1040" type="#_x0000_t202" style="position:absolute;margin-left:88.5pt;margin-top:239.4pt;width:308.55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" stroked="f">
                <v:textbox style="mso-fit-shape-to-text:t" inset="0,0,0,0">
                  <w:txbxContent>
                    <w:p w14:paraId="4D2F1554" w14:textId="7D743C82" w:rsidR="00BE0DC3" w:rsidRPr="00370355" w:rsidRDefault="00BE0DC3" w:rsidP="00BE0DC3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>: Ledňáček říční - Josef Kuč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20704" behindDoc="1" locked="0" layoutInCell="1" allowOverlap="1" wp14:anchorId="3FD5B516" wp14:editId="404A1B61">
            <wp:simplePos x="0" y="0"/>
            <wp:positionH relativeFrom="column">
              <wp:posOffset>1123961</wp:posOffset>
            </wp:positionH>
            <wp:positionV relativeFrom="paragraph">
              <wp:posOffset>151130</wp:posOffset>
            </wp:positionV>
            <wp:extent cx="3918600" cy="2832119"/>
            <wp:effectExtent l="0" t="0" r="5700" b="6331"/>
            <wp:wrapNone/>
            <wp:docPr id="33" name="Obrázek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8600" cy="283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CFDA0" w14:textId="36C27E43" w:rsidR="00BE0DC3" w:rsidRDefault="00BE0DC3" w:rsidP="00BE0DC3"/>
    <w:p w14:paraId="5E72ACCD" w14:textId="705C13DB" w:rsidR="00BE0DC3" w:rsidRDefault="00BE0DC3" w:rsidP="00BE0DC3"/>
    <w:p w14:paraId="17729B2B" w14:textId="22B77599" w:rsidR="00BE0DC3" w:rsidRDefault="00BE0DC3" w:rsidP="00BE0DC3"/>
    <w:p w14:paraId="7327322A" w14:textId="41BC6F51" w:rsidR="00BE0DC3" w:rsidRDefault="00BE0DC3" w:rsidP="00BE0DC3"/>
    <w:p w14:paraId="75074C37" w14:textId="3403D95C" w:rsidR="00BE0DC3" w:rsidRDefault="00BE0DC3" w:rsidP="00BE0DC3"/>
    <w:p w14:paraId="12B6702C" w14:textId="7BFA01FA" w:rsidR="00BE0DC3" w:rsidRDefault="00BE0DC3" w:rsidP="00BE0DC3"/>
    <w:p w14:paraId="412AC44A" w14:textId="20B91716" w:rsidR="00BE0DC3" w:rsidRDefault="00BE0DC3" w:rsidP="00BE0DC3"/>
    <w:p w14:paraId="77B7766A" w14:textId="4D20783E" w:rsidR="00BE0DC3" w:rsidRDefault="00BE0DC3" w:rsidP="00BE0DC3">
      <w:r>
        <w:lastRenderedPageBreak/>
        <w:t>Podél Divoké Orlice hnízdí bramborníček hnědý, hýl rudý, linduška luční či ťuhýk obecný. Hlavní složkou potravy ťuhýka obecného jsou bezobratlí živočichové, ale je schopen ulovit i drobné plazy, hlodavce i mláďata jiných pěvců. Kořist si často napichuje na trny keřů jako zásobu potravy do budoucna</w:t>
      </w:r>
      <w:r>
        <w:t>. Většinou ji však nespotřebuje.</w:t>
      </w:r>
    </w:p>
    <w:p w14:paraId="2BCAD492" w14:textId="144DF31E" w:rsidR="00BE0DC3" w:rsidRDefault="00BE0DC3" w:rsidP="00BE0DC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D747661" wp14:editId="4C1F5F50">
                <wp:simplePos x="0" y="0"/>
                <wp:positionH relativeFrom="column">
                  <wp:posOffset>1181100</wp:posOffset>
                </wp:positionH>
                <wp:positionV relativeFrom="paragraph">
                  <wp:posOffset>2639060</wp:posOffset>
                </wp:positionV>
                <wp:extent cx="3577590" cy="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E9C8C" w14:textId="5930B3A7" w:rsidR="00BE0DC3" w:rsidRPr="007C0AC1" w:rsidRDefault="00BE0DC3" w:rsidP="00BE0DC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Ťuhýk obecný - Josef Kuč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47661" id="Text Box 36" o:spid="_x0000_s1041" type="#_x0000_t202" style="position:absolute;margin-left:93pt;margin-top:207.8pt;width:281.7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" stroked="f">
                <v:textbox style="mso-fit-shape-to-text:t" inset="0,0,0,0">
                  <w:txbxContent>
                    <w:p w14:paraId="77FE9C8C" w14:textId="5930B3A7" w:rsidR="00BE0DC3" w:rsidRPr="007C0AC1" w:rsidRDefault="00BE0DC3" w:rsidP="00BE0DC3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>: Ťuhýk obecný - Josef Kuč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24800" behindDoc="1" locked="0" layoutInCell="1" allowOverlap="1" wp14:anchorId="251A6D9C" wp14:editId="21D0397E">
            <wp:simplePos x="0" y="0"/>
            <wp:positionH relativeFrom="column">
              <wp:posOffset>1181100</wp:posOffset>
            </wp:positionH>
            <wp:positionV relativeFrom="paragraph">
              <wp:posOffset>131445</wp:posOffset>
            </wp:positionV>
            <wp:extent cx="3577679" cy="2450520"/>
            <wp:effectExtent l="0" t="0" r="3721" b="6930"/>
            <wp:wrapNone/>
            <wp:docPr id="35" name="Obrázek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7679" cy="24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1B671" w14:textId="33FC7A0D" w:rsidR="00BE0DC3" w:rsidRDefault="00BE0DC3" w:rsidP="00BE0DC3"/>
    <w:p w14:paraId="77E322FB" w14:textId="5FC1E45A" w:rsidR="00BE0DC3" w:rsidRDefault="00BE0DC3" w:rsidP="00BE0DC3"/>
    <w:p w14:paraId="2C624390" w14:textId="50C6B03F" w:rsidR="00BE0DC3" w:rsidRDefault="00BE0DC3" w:rsidP="00BE0DC3"/>
    <w:p w14:paraId="71643EEB" w14:textId="2DCEBC00" w:rsidR="00BE0DC3" w:rsidRDefault="00BE0DC3" w:rsidP="00BE0DC3"/>
    <w:p w14:paraId="6F0F24F0" w14:textId="3308FC55" w:rsidR="00BE0DC3" w:rsidRDefault="00BE0DC3" w:rsidP="00BE0DC3"/>
    <w:p w14:paraId="7AC50724" w14:textId="73AFEE1B" w:rsidR="00BE0DC3" w:rsidRDefault="00BE0DC3" w:rsidP="00BE0DC3"/>
    <w:p w14:paraId="3F4E6FBB" w14:textId="3F211E64" w:rsidR="00BE0DC3" w:rsidRDefault="00BE0DC3" w:rsidP="00BE0DC3"/>
    <w:p w14:paraId="7497CAC6" w14:textId="7E4B1612" w:rsidR="00BE0DC3" w:rsidRDefault="00BE0DC3" w:rsidP="00BE0DC3"/>
    <w:p w14:paraId="23B66DAA" w14:textId="520342F2" w:rsidR="00BE0DC3" w:rsidRDefault="00BE0DC3" w:rsidP="00BE0DC3">
      <w:pPr>
        <w:rPr>
          <w:rFonts w:hint="eastAsia"/>
        </w:rPr>
      </w:pPr>
      <w:r>
        <w:t>Spatřit tu můžeme i další chráněné druhy ptáků, například čápa černého.</w:t>
      </w:r>
    </w:p>
    <w:p w14:paraId="0E81595D" w14:textId="45D613EB" w:rsidR="00BE0DC3" w:rsidRDefault="00BE0DC3" w:rsidP="00BE0DC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C6F80F" wp14:editId="3520FE32">
                <wp:simplePos x="0" y="0"/>
                <wp:positionH relativeFrom="column">
                  <wp:posOffset>762000</wp:posOffset>
                </wp:positionH>
                <wp:positionV relativeFrom="paragraph">
                  <wp:posOffset>3636010</wp:posOffset>
                </wp:positionV>
                <wp:extent cx="4408805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483DD" w14:textId="6916615C" w:rsidR="00BE0DC3" w:rsidRPr="00F00470" w:rsidRDefault="00BE0DC3" w:rsidP="00BE0DC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Čáp černý - Josef Kuč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6F80F" id="Text Box 38" o:spid="_x0000_s1042" type="#_x0000_t202" style="position:absolute;margin-left:60pt;margin-top:286.3pt;width:347.1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" stroked="f">
                <v:textbox style="mso-fit-shape-to-text:t" inset="0,0,0,0">
                  <w:txbxContent>
                    <w:p w14:paraId="30D483DD" w14:textId="6916615C" w:rsidR="00BE0DC3" w:rsidRPr="00F00470" w:rsidRDefault="00BE0DC3" w:rsidP="00BE0DC3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>: Čáp černý - Josef Kuč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28896" behindDoc="0" locked="0" layoutInCell="1" allowOverlap="1" wp14:anchorId="3B0455AF" wp14:editId="2C17B7F0">
            <wp:simplePos x="0" y="0"/>
            <wp:positionH relativeFrom="column">
              <wp:posOffset>762000</wp:posOffset>
            </wp:positionH>
            <wp:positionV relativeFrom="paragraph">
              <wp:posOffset>52070</wp:posOffset>
            </wp:positionV>
            <wp:extent cx="4409279" cy="3526919"/>
            <wp:effectExtent l="0" t="0" r="0" b="0"/>
            <wp:wrapSquare wrapText="bothSides"/>
            <wp:docPr id="37" name="Obrázek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9279" cy="3526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AB264" w14:textId="345167AB" w:rsidR="00BE0DC3" w:rsidRDefault="00BE0DC3" w:rsidP="00BE0DC3"/>
    <w:p w14:paraId="3202E124" w14:textId="3383E9A3" w:rsidR="00BE0DC3" w:rsidRDefault="00BE0DC3" w:rsidP="00BE0DC3"/>
    <w:p w14:paraId="66A6D799" w14:textId="29A9EA11" w:rsidR="00BE0DC3" w:rsidRDefault="00BE0DC3" w:rsidP="00BE0DC3"/>
    <w:p w14:paraId="76854DB6" w14:textId="73034084" w:rsidR="00BE0DC3" w:rsidRDefault="00BE0DC3" w:rsidP="00BE0DC3"/>
    <w:p w14:paraId="5ECEFC77" w14:textId="45B84C74" w:rsidR="00BE0DC3" w:rsidRDefault="00BE0DC3" w:rsidP="00BE0DC3"/>
    <w:p w14:paraId="4A59D535" w14:textId="73552EA3" w:rsidR="00BE0DC3" w:rsidRDefault="00BE0DC3" w:rsidP="00BE0DC3"/>
    <w:p w14:paraId="25EB21FF" w14:textId="4883F400" w:rsidR="00BE0DC3" w:rsidRDefault="00BE0DC3" w:rsidP="00BE0DC3"/>
    <w:p w14:paraId="09347EF7" w14:textId="3DF790D6" w:rsidR="00BE0DC3" w:rsidRDefault="00BE0DC3" w:rsidP="00BE0DC3"/>
    <w:p w14:paraId="5D7C4A0A" w14:textId="04315BD8" w:rsidR="00BE0DC3" w:rsidRDefault="00BE0DC3" w:rsidP="00BE0DC3"/>
    <w:p w14:paraId="749D2AC2" w14:textId="4C7E44A5" w:rsidR="00BE0DC3" w:rsidRDefault="00BE0DC3" w:rsidP="00BE0DC3"/>
    <w:p w14:paraId="1D21B9FE" w14:textId="0D69044B" w:rsidR="00BE0DC3" w:rsidRDefault="00BE0DC3" w:rsidP="00BE0DC3">
      <w:r>
        <w:lastRenderedPageBreak/>
        <w:t xml:space="preserve">Typickou šelmou vázanou na vodní prostředí je vydra říční. </w:t>
      </w:r>
      <w:r>
        <w:rPr>
          <w:b/>
          <w:bCs/>
        </w:rPr>
        <w:t>Vydra říční</w:t>
      </w:r>
      <w:r>
        <w:t xml:space="preserve"> je lasicovitou šelmou přizpůsobenou k životu ve vodě. Má protáhlé válcovité tělo a velmi kvalitní hustou srst. Lovné teritorium vydry zaujímá mnoho kilometrů toku. I přes určitý nárůst početnosti patří u nás stále mezi silně ohrožené živočichy.</w:t>
      </w:r>
    </w:p>
    <w:p w14:paraId="10D66A0C" w14:textId="7A214342" w:rsidR="00BE0DC3" w:rsidRDefault="00BE0DC3" w:rsidP="00BE0D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4DD86B" wp14:editId="6EE26F5D">
                <wp:simplePos x="0" y="0"/>
                <wp:positionH relativeFrom="column">
                  <wp:posOffset>962025</wp:posOffset>
                </wp:positionH>
                <wp:positionV relativeFrom="paragraph">
                  <wp:posOffset>2656840</wp:posOffset>
                </wp:positionV>
                <wp:extent cx="3809365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398B0" w14:textId="35E252EB" w:rsidR="00BE0DC3" w:rsidRPr="00FD713B" w:rsidRDefault="00BE0DC3" w:rsidP="00BE0DC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: Vydra říční - Jiří Boh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DD86B" id="Text Box 40" o:spid="_x0000_s1043" type="#_x0000_t202" style="position:absolute;margin-left:75.75pt;margin-top:209.2pt;width:299.9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" stroked="f">
                <v:textbox style="mso-fit-shape-to-text:t" inset="0,0,0,0">
                  <w:txbxContent>
                    <w:p w14:paraId="6AD398B0" w14:textId="35E252EB" w:rsidR="00BE0DC3" w:rsidRPr="00FD713B" w:rsidRDefault="00BE0DC3" w:rsidP="00BE0DC3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>: Vydra říční - Jiří Bohd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8E99EA1" wp14:editId="4675552E">
            <wp:simplePos x="0" y="0"/>
            <wp:positionH relativeFrom="column">
              <wp:posOffset>962025</wp:posOffset>
            </wp:positionH>
            <wp:positionV relativeFrom="paragraph">
              <wp:posOffset>57150</wp:posOffset>
            </wp:positionV>
            <wp:extent cx="3809880" cy="2543039"/>
            <wp:effectExtent l="0" t="0" r="120" b="0"/>
            <wp:wrapSquare wrapText="bothSides"/>
            <wp:docPr id="39" name="Obrázek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880" cy="254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C44A3" w14:textId="74B7A821" w:rsidR="00BE0DC3" w:rsidRDefault="00BE0DC3" w:rsidP="00BE0DC3"/>
    <w:p w14:paraId="44B9DDCB" w14:textId="095D4560" w:rsidR="00BE0DC3" w:rsidRDefault="00BE0DC3" w:rsidP="00BE0DC3"/>
    <w:p w14:paraId="5A3B3284" w14:textId="2C0DC619" w:rsidR="00BE0DC3" w:rsidRDefault="00BE0DC3" w:rsidP="00BE0DC3"/>
    <w:p w14:paraId="27758640" w14:textId="62ABFE91" w:rsidR="00BE0DC3" w:rsidRDefault="00BE0DC3" w:rsidP="00BE0DC3"/>
    <w:p w14:paraId="7B51FF27" w14:textId="13B66C63" w:rsidR="00BE0DC3" w:rsidRDefault="00BE0DC3" w:rsidP="00BE0DC3"/>
    <w:p w14:paraId="5868D71F" w14:textId="4911B334" w:rsidR="00BE0DC3" w:rsidRDefault="00BE0DC3" w:rsidP="00BE0DC3"/>
    <w:p w14:paraId="1034820A" w14:textId="2F55BEC3" w:rsidR="00BE0DC3" w:rsidRDefault="00BE0DC3" w:rsidP="00BE0DC3"/>
    <w:p w14:paraId="0784019B" w14:textId="77777777" w:rsidR="00BE0DC3" w:rsidRDefault="00BE0DC3" w:rsidP="00BE0DC3"/>
    <w:p w14:paraId="0553249B" w14:textId="3CAA3622" w:rsidR="00BE0DC3" w:rsidRDefault="00BE0DC3" w:rsidP="00BE0DC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EB7823" wp14:editId="769AB040">
                <wp:simplePos x="0" y="0"/>
                <wp:positionH relativeFrom="column">
                  <wp:posOffset>1028700</wp:posOffset>
                </wp:positionH>
                <wp:positionV relativeFrom="paragraph">
                  <wp:posOffset>4085590</wp:posOffset>
                </wp:positionV>
                <wp:extent cx="3809365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C1D87" w14:textId="3EFC3886" w:rsidR="00BE0DC3" w:rsidRPr="00201E7D" w:rsidRDefault="00BE0DC3" w:rsidP="00BE0DC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Bobr evropský - Ing. Václav Řezá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B7823" id="Text Box 42" o:spid="_x0000_s1044" type="#_x0000_t202" style="position:absolute;margin-left:81pt;margin-top:321.7pt;width:299.9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" stroked="f">
                <v:textbox style="mso-fit-shape-to-text:t" inset="0,0,0,0">
                  <w:txbxContent>
                    <w:p w14:paraId="412C1D87" w14:textId="3EFC3886" w:rsidR="00BE0DC3" w:rsidRPr="00201E7D" w:rsidRDefault="00BE0DC3" w:rsidP="00BE0DC3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>: Bobr evropský - Ing. Václav Řezá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5E54B035" wp14:editId="1FCE84F2">
            <wp:simplePos x="0" y="0"/>
            <wp:positionH relativeFrom="column">
              <wp:posOffset>1028700</wp:posOffset>
            </wp:positionH>
            <wp:positionV relativeFrom="paragraph">
              <wp:posOffset>1437640</wp:posOffset>
            </wp:positionV>
            <wp:extent cx="3809880" cy="2590919"/>
            <wp:effectExtent l="0" t="0" r="120" b="0"/>
            <wp:wrapSquare wrapText="bothSides"/>
            <wp:docPr id="41" name="Obrázek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880" cy="2590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0DC3">
        <w:t>Na Divoké Orlici se vyskytuje i bobr evropský. Bobr je býložravec, konzumující především mladé větve dřevin (topoly, vrby, jasan, olše). Kácení dřevin je nejintenzivnější během podzimních a zimních měsíců. Při kácení preferuje dřeviny o průměru do 20 cm. V letním období jsou hlavní složkou potravy bobrů byliny. Bobři obývají nory, které hrabou v březích vodních toků či nádrží. Na vodních tocích staví hráze, čímž zvyšují hladinu vody, aby byly východy z nor bezpečné.</w:t>
      </w:r>
    </w:p>
    <w:p w14:paraId="3E6EFECB" w14:textId="0B46E02F" w:rsidR="00BE0DC3" w:rsidRDefault="00BE0DC3" w:rsidP="00BE0DC3"/>
    <w:p w14:paraId="39132944" w14:textId="775C42BB" w:rsidR="00BE0DC3" w:rsidRDefault="00BE0DC3" w:rsidP="00BE0DC3"/>
    <w:p w14:paraId="29790010" w14:textId="220430AB" w:rsidR="00BE0DC3" w:rsidRDefault="00BE0DC3" w:rsidP="00BE0DC3"/>
    <w:p w14:paraId="15CBD535" w14:textId="47BF17DD" w:rsidR="00BE0DC3" w:rsidRDefault="00BE0DC3" w:rsidP="00BE0DC3"/>
    <w:p w14:paraId="09034950" w14:textId="5E20353D" w:rsidR="00BE0DC3" w:rsidRDefault="00BE0DC3" w:rsidP="00BE0DC3"/>
    <w:p w14:paraId="14A74153" w14:textId="6F81D0A9" w:rsidR="00BE0DC3" w:rsidRDefault="00BE0DC3" w:rsidP="00BE0DC3"/>
    <w:p w14:paraId="622ED67C" w14:textId="39E72CE3" w:rsidR="00BE0DC3" w:rsidRDefault="00BE0DC3" w:rsidP="00BE0DC3"/>
    <w:p w14:paraId="50E7A10C" w14:textId="611A2A9D" w:rsidR="00BE0DC3" w:rsidRDefault="00BE0DC3" w:rsidP="00BE0DC3"/>
    <w:p w14:paraId="42E7D9DE" w14:textId="577C646C" w:rsidR="00BE0DC3" w:rsidRDefault="00BE0DC3" w:rsidP="00BE0DC3">
      <w:pPr>
        <w:rPr>
          <w:rStyle w:val="c1"/>
          <w:rFonts w:ascii="Arial" w:hAnsi="Arial" w:cs="Arial"/>
        </w:rPr>
      </w:pPr>
      <w:r>
        <w:rPr>
          <w:rStyle w:val="c1"/>
          <w:rFonts w:ascii="Arial" w:hAnsi="Arial" w:cs="Arial"/>
        </w:rPr>
        <w:lastRenderedPageBreak/>
        <w:t xml:space="preserve">Krajina v okolí Bartošovic a v celé Chráněné krajinné oblasti Orlických hor je jedinečná. Jedinečná díky svým rostlinným a zvířecím obyvatelům, prastarým stromům, lužním lesům, </w:t>
      </w:r>
      <w:proofErr w:type="spellStart"/>
      <w:r>
        <w:rPr>
          <w:rStyle w:val="c1"/>
          <w:rFonts w:ascii="Arial" w:hAnsi="Arial" w:cs="Arial"/>
        </w:rPr>
        <w:t>pramenišťím</w:t>
      </w:r>
      <w:proofErr w:type="spellEnd"/>
      <w:r>
        <w:rPr>
          <w:rStyle w:val="c1"/>
          <w:rFonts w:ascii="Arial" w:hAnsi="Arial" w:cs="Arial"/>
        </w:rPr>
        <w:t>, loukám a pastvinám a vrcholkům hor, díky velkému prostoru pro divokou přírodu, kde můžeme najít klid, odpočinek a inspiraci, a to nejen my, ale i další generace. Budeme rádi, pokud se taková nadále uchová a bude vás k sobě lákat.</w:t>
      </w:r>
    </w:p>
    <w:p w14:paraId="382791FB" w14:textId="01863D99" w:rsidR="00BE0DC3" w:rsidRDefault="00BE0DC3" w:rsidP="00BE0DC3">
      <w:pPr>
        <w:pStyle w:val="Quote"/>
        <w:rPr>
          <w:rFonts w:hint="eastAsia"/>
        </w:rPr>
      </w:pPr>
      <w:r>
        <w:t>„Podívej se hluboko do přírody a pak všechno lépe pochopíš.“</w:t>
      </w:r>
    </w:p>
    <w:p w14:paraId="5A257A38" w14:textId="6D46ABD7" w:rsidR="00BE0DC3" w:rsidRDefault="00BE0DC3" w:rsidP="00BE0DC3">
      <w:pPr>
        <w:pStyle w:val="Quote"/>
      </w:pPr>
      <w:r>
        <w:t xml:space="preserve"> Albert Einstein 1879 </w:t>
      </w:r>
      <w:r>
        <w:t>–</w:t>
      </w:r>
      <w:r>
        <w:t xml:space="preserve"> 1955</w:t>
      </w:r>
    </w:p>
    <w:p w14:paraId="3D65EAB5" w14:textId="77777777" w:rsidR="00BE0DC3" w:rsidRPr="00BE0DC3" w:rsidRDefault="00BE0DC3" w:rsidP="00BE0DC3">
      <w:pPr>
        <w:rPr>
          <w:rFonts w:hint="eastAsia"/>
        </w:rPr>
      </w:pPr>
    </w:p>
    <w:p w14:paraId="43E1C065" w14:textId="2527C4FB" w:rsidR="00BE0DC3" w:rsidRPr="00BE0DC3" w:rsidRDefault="00BE0DC3" w:rsidP="00BE0DC3">
      <w:pPr>
        <w:rPr>
          <w:sz w:val="28"/>
          <w:szCs w:val="28"/>
        </w:rPr>
      </w:pPr>
      <w:r w:rsidRPr="00BE0DC3">
        <w:rPr>
          <w:sz w:val="28"/>
          <w:szCs w:val="28"/>
        </w:rPr>
        <w:t xml:space="preserve">Autor článku: Mgr. Martin Čapek a Bc. Monika Kašparová </w:t>
      </w:r>
      <w:proofErr w:type="spellStart"/>
      <w:r w:rsidRPr="00BE0DC3">
        <w:rPr>
          <w:sz w:val="28"/>
          <w:szCs w:val="28"/>
        </w:rPr>
        <w:t>DiS</w:t>
      </w:r>
      <w:proofErr w:type="spellEnd"/>
      <w:r w:rsidRPr="00BE0DC3">
        <w:rPr>
          <w:sz w:val="28"/>
          <w:szCs w:val="28"/>
        </w:rPr>
        <w:t>.</w:t>
      </w:r>
    </w:p>
    <w:sectPr w:rsidR="00BE0DC3" w:rsidRPr="00BE0DC3" w:rsidSect="004C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9BC30" w14:textId="77777777" w:rsidR="00042B7D" w:rsidRDefault="00042B7D" w:rsidP="00880B1C">
      <w:pPr>
        <w:spacing w:after="0" w:line="240" w:lineRule="auto"/>
      </w:pPr>
      <w:r>
        <w:separator/>
      </w:r>
    </w:p>
  </w:endnote>
  <w:endnote w:type="continuationSeparator" w:id="0">
    <w:p w14:paraId="7A488D0C" w14:textId="77777777" w:rsidR="00042B7D" w:rsidRDefault="00042B7D" w:rsidP="0088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E7CDF" w14:textId="77777777" w:rsidR="00042B7D" w:rsidRDefault="00042B7D" w:rsidP="00880B1C">
      <w:pPr>
        <w:spacing w:after="0" w:line="240" w:lineRule="auto"/>
      </w:pPr>
      <w:r>
        <w:separator/>
      </w:r>
    </w:p>
  </w:footnote>
  <w:footnote w:type="continuationSeparator" w:id="0">
    <w:p w14:paraId="64D8B969" w14:textId="77777777" w:rsidR="00042B7D" w:rsidRDefault="00042B7D" w:rsidP="00880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EF"/>
    <w:rsid w:val="00042B7D"/>
    <w:rsid w:val="000D5BD9"/>
    <w:rsid w:val="00360C61"/>
    <w:rsid w:val="0038341E"/>
    <w:rsid w:val="004C095C"/>
    <w:rsid w:val="004C5B6C"/>
    <w:rsid w:val="004E78CE"/>
    <w:rsid w:val="00551417"/>
    <w:rsid w:val="0078257E"/>
    <w:rsid w:val="00880B1C"/>
    <w:rsid w:val="00886AA2"/>
    <w:rsid w:val="008F61AE"/>
    <w:rsid w:val="00A94F1F"/>
    <w:rsid w:val="00BE0DC3"/>
    <w:rsid w:val="00C572EF"/>
    <w:rsid w:val="00C9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21B96"/>
  <w15:chartTrackingRefBased/>
  <w15:docId w15:val="{FAA8E910-5380-4BE6-9E0B-A7220799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1C"/>
    <w:pPr>
      <w:spacing w:after="240"/>
    </w:pPr>
    <w:rPr>
      <w:rFonts w:ascii="Calibri" w:hAnsi="Calibr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B1C"/>
    <w:pPr>
      <w:keepNext/>
      <w:keepLines/>
      <w:spacing w:before="120"/>
      <w:jc w:val="center"/>
      <w:outlineLvl w:val="0"/>
    </w:pPr>
    <w:rPr>
      <w:rFonts w:ascii="Times New Roman" w:eastAsiaTheme="majorEastAsia" w:hAnsi="Times New Roman" w:cstheme="majorBidi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572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80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1C"/>
  </w:style>
  <w:style w:type="paragraph" w:styleId="Footer">
    <w:name w:val="footer"/>
    <w:basedOn w:val="Normal"/>
    <w:link w:val="FooterChar"/>
    <w:uiPriority w:val="99"/>
    <w:unhideWhenUsed/>
    <w:rsid w:val="00880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1C"/>
  </w:style>
  <w:style w:type="character" w:customStyle="1" w:styleId="Heading1Char">
    <w:name w:val="Heading 1 Char"/>
    <w:basedOn w:val="DefaultParagraphFont"/>
    <w:link w:val="Heading1"/>
    <w:uiPriority w:val="9"/>
    <w:rsid w:val="00880B1C"/>
    <w:rPr>
      <w:rFonts w:ascii="Times New Roman" w:eastAsiaTheme="majorEastAsia" w:hAnsi="Times New Roman" w:cstheme="majorBidi"/>
      <w:sz w:val="5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80B1C"/>
    <w:pPr>
      <w:spacing w:before="200"/>
      <w:ind w:left="864" w:right="864"/>
      <w:jc w:val="center"/>
    </w:pPr>
    <w:rPr>
      <w:rFonts w:ascii="Calibri Light" w:hAnsi="Calibri Light"/>
      <w:i/>
      <w:iCs/>
      <w:color w:val="404040" w:themeColor="text1" w:themeTint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880B1C"/>
    <w:rPr>
      <w:rFonts w:ascii="Calibri Light" w:hAnsi="Calibri Light"/>
      <w:i/>
      <w:iCs/>
      <w:color w:val="404040" w:themeColor="text1" w:themeTint="BF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80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5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BD9"/>
    <w:rPr>
      <w:color w:val="605E5C"/>
      <w:shd w:val="clear" w:color="auto" w:fill="E1DFDD"/>
    </w:rPr>
  </w:style>
  <w:style w:type="character" w:customStyle="1" w:styleId="c1">
    <w:name w:val="c1"/>
    <w:basedOn w:val="DefaultParagraphFont"/>
    <w:rsid w:val="00BE0D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hyperlink" Target="https://orlickehory.ochranaprirody.cz/fotogalerie/ZCHD-R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7F1F-ECAF-428C-B21A-3FAE844F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36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olda</dc:creator>
  <cp:keywords/>
  <dc:description/>
  <cp:lastModifiedBy>Adam Holda</cp:lastModifiedBy>
  <cp:revision>1</cp:revision>
  <dcterms:created xsi:type="dcterms:W3CDTF">2020-10-13T12:15:00Z</dcterms:created>
  <dcterms:modified xsi:type="dcterms:W3CDTF">2020-10-13T12:59:00Z</dcterms:modified>
</cp:coreProperties>
</file>